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8B1" w:rsidRPr="00D2494A" w:rsidRDefault="008E3ED3" w:rsidP="006E08B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</w:t>
      </w:r>
      <w:r w:rsidR="006E08B1" w:rsidRPr="00D2494A">
        <w:rPr>
          <w:b/>
          <w:bCs/>
          <w:sz w:val="24"/>
          <w:szCs w:val="24"/>
        </w:rPr>
        <w:t>ратко</w:t>
      </w:r>
      <w:r>
        <w:rPr>
          <w:b/>
          <w:bCs/>
          <w:sz w:val="24"/>
          <w:szCs w:val="24"/>
        </w:rPr>
        <w:t xml:space="preserve">е </w:t>
      </w:r>
      <w:r w:rsidR="006E08B1" w:rsidRPr="00D2494A">
        <w:rPr>
          <w:b/>
          <w:bCs/>
          <w:sz w:val="24"/>
          <w:szCs w:val="24"/>
        </w:rPr>
        <w:t>описани</w:t>
      </w:r>
      <w:r>
        <w:rPr>
          <w:b/>
          <w:bCs/>
          <w:sz w:val="24"/>
          <w:szCs w:val="24"/>
        </w:rPr>
        <w:t>е</w:t>
      </w:r>
      <w:r w:rsidR="006E08B1" w:rsidRPr="00D2494A">
        <w:rPr>
          <w:b/>
          <w:bCs/>
          <w:sz w:val="24"/>
          <w:szCs w:val="24"/>
        </w:rPr>
        <w:t xml:space="preserve"> проекта </w:t>
      </w:r>
      <w:bookmarkStart w:id="0" w:name="_GoBack"/>
      <w:bookmarkEnd w:id="0"/>
      <w:r w:rsidR="006E08B1" w:rsidRPr="00D2494A">
        <w:rPr>
          <w:b/>
          <w:bCs/>
          <w:sz w:val="24"/>
          <w:szCs w:val="24"/>
        </w:rPr>
        <w:t>муниципальной инновационной площадки</w:t>
      </w:r>
    </w:p>
    <w:p w:rsidR="00E87237" w:rsidRPr="00D2494A" w:rsidRDefault="006E08B1" w:rsidP="006E08B1">
      <w:pPr>
        <w:jc w:val="center"/>
        <w:rPr>
          <w:b/>
          <w:bCs/>
          <w:sz w:val="24"/>
          <w:szCs w:val="24"/>
        </w:rPr>
      </w:pPr>
      <w:r w:rsidRPr="00D2494A">
        <w:rPr>
          <w:b/>
          <w:bCs/>
          <w:sz w:val="24"/>
          <w:szCs w:val="24"/>
        </w:rPr>
        <w:t>«</w:t>
      </w:r>
      <w:r w:rsidR="00B214FC" w:rsidRPr="00D2494A">
        <w:rPr>
          <w:b/>
          <w:bCs/>
          <w:sz w:val="24"/>
          <w:szCs w:val="24"/>
        </w:rPr>
        <w:t>Со</w:t>
      </w:r>
      <w:r w:rsidR="00A62D2C" w:rsidRPr="00D2494A">
        <w:rPr>
          <w:b/>
          <w:bCs/>
          <w:sz w:val="24"/>
          <w:szCs w:val="24"/>
        </w:rPr>
        <w:t xml:space="preserve">провождения профессионального </w:t>
      </w:r>
    </w:p>
    <w:p w:rsidR="006E08B1" w:rsidRPr="00D2494A" w:rsidRDefault="00A62D2C" w:rsidP="006E08B1">
      <w:pPr>
        <w:jc w:val="center"/>
        <w:rPr>
          <w:b/>
          <w:bCs/>
          <w:sz w:val="24"/>
          <w:szCs w:val="24"/>
        </w:rPr>
      </w:pPr>
      <w:r w:rsidRPr="00D2494A">
        <w:rPr>
          <w:b/>
          <w:bCs/>
          <w:sz w:val="24"/>
          <w:szCs w:val="24"/>
        </w:rPr>
        <w:t>самоопределения обучающихся</w:t>
      </w:r>
      <w:r w:rsidR="00B214FC" w:rsidRPr="00D2494A">
        <w:rPr>
          <w:b/>
          <w:bCs/>
          <w:sz w:val="24"/>
          <w:szCs w:val="24"/>
        </w:rPr>
        <w:t xml:space="preserve"> в условиях дополнительного образования</w:t>
      </w:r>
      <w:r w:rsidR="006E08B1" w:rsidRPr="00D2494A">
        <w:rPr>
          <w:b/>
          <w:bCs/>
          <w:sz w:val="24"/>
          <w:szCs w:val="24"/>
        </w:rPr>
        <w:t>»</w:t>
      </w:r>
    </w:p>
    <w:p w:rsidR="006E08B1" w:rsidRPr="00D2494A" w:rsidRDefault="006E08B1" w:rsidP="006E08B1">
      <w:pPr>
        <w:jc w:val="center"/>
        <w:rPr>
          <w:b/>
          <w:bCs/>
          <w:sz w:val="24"/>
          <w:szCs w:val="24"/>
        </w:rPr>
      </w:pPr>
      <w:r w:rsidRPr="00D2494A">
        <w:rPr>
          <w:b/>
          <w:bCs/>
          <w:sz w:val="24"/>
          <w:szCs w:val="24"/>
        </w:rPr>
        <w:t>(наименование проекта)</w:t>
      </w:r>
    </w:p>
    <w:p w:rsidR="006E08B1" w:rsidRPr="00D2494A" w:rsidRDefault="006E08B1" w:rsidP="006E08B1">
      <w:pPr>
        <w:rPr>
          <w:sz w:val="24"/>
          <w:szCs w:val="24"/>
        </w:rPr>
      </w:pPr>
    </w:p>
    <w:p w:rsidR="00B214FC" w:rsidRPr="00D2494A" w:rsidRDefault="006E08B1" w:rsidP="00B214FC">
      <w:pPr>
        <w:numPr>
          <w:ilvl w:val="0"/>
          <w:numId w:val="1"/>
        </w:numPr>
        <w:shd w:val="clear" w:color="auto" w:fill="FFFFFF"/>
        <w:ind w:left="360"/>
        <w:jc w:val="both"/>
        <w:rPr>
          <w:bCs/>
          <w:sz w:val="24"/>
          <w:szCs w:val="24"/>
        </w:rPr>
      </w:pPr>
      <w:r w:rsidRPr="00D2494A">
        <w:rPr>
          <w:b/>
          <w:sz w:val="24"/>
          <w:szCs w:val="24"/>
        </w:rPr>
        <w:t xml:space="preserve">Перечень приоритетных направлений инновационной деятельности  в муниципальной системе образования г. Ярославля, на решение которых направлена реализация проекта </w:t>
      </w:r>
    </w:p>
    <w:p w:rsidR="00B214FC" w:rsidRPr="00D2494A" w:rsidRDefault="00B214FC" w:rsidP="00B214FC">
      <w:pPr>
        <w:shd w:val="clear" w:color="auto" w:fill="FFFFFF"/>
        <w:ind w:left="360"/>
        <w:jc w:val="both"/>
        <w:rPr>
          <w:bCs/>
          <w:sz w:val="24"/>
          <w:szCs w:val="24"/>
        </w:rPr>
      </w:pPr>
      <w:r w:rsidRPr="00D2494A">
        <w:rPr>
          <w:bCs/>
          <w:sz w:val="24"/>
          <w:szCs w:val="24"/>
        </w:rPr>
        <w:t>«Создание эффективно функционирующей системы профориентации и сопровождения профессионального самоопределения в образовательном учреждении»</w:t>
      </w:r>
    </w:p>
    <w:p w:rsidR="006E08B1" w:rsidRPr="00D2494A" w:rsidRDefault="006E08B1" w:rsidP="006E08B1">
      <w:pPr>
        <w:ind w:left="720"/>
        <w:rPr>
          <w:sz w:val="24"/>
          <w:szCs w:val="24"/>
        </w:rPr>
      </w:pPr>
    </w:p>
    <w:p w:rsidR="00E87237" w:rsidRPr="00D2494A" w:rsidRDefault="006E08B1" w:rsidP="006E08B1">
      <w:pPr>
        <w:numPr>
          <w:ilvl w:val="0"/>
          <w:numId w:val="1"/>
        </w:numPr>
        <w:rPr>
          <w:b/>
          <w:sz w:val="24"/>
          <w:szCs w:val="24"/>
        </w:rPr>
      </w:pPr>
      <w:r w:rsidRPr="00D2494A">
        <w:rPr>
          <w:b/>
          <w:sz w:val="24"/>
          <w:szCs w:val="24"/>
        </w:rPr>
        <w:t>Обоснование актуальности и инновационности проекта</w:t>
      </w:r>
      <w:r w:rsidR="00E87237" w:rsidRPr="00D2494A">
        <w:rPr>
          <w:b/>
          <w:sz w:val="24"/>
          <w:szCs w:val="24"/>
        </w:rPr>
        <w:t xml:space="preserve">: </w:t>
      </w:r>
    </w:p>
    <w:p w:rsidR="008A681E" w:rsidRPr="00D2494A" w:rsidRDefault="00E87237" w:rsidP="00B214FC">
      <w:pPr>
        <w:ind w:firstLine="709"/>
        <w:jc w:val="both"/>
        <w:rPr>
          <w:bCs/>
          <w:sz w:val="24"/>
          <w:szCs w:val="24"/>
        </w:rPr>
      </w:pPr>
      <w:r w:rsidRPr="00D2494A">
        <w:rPr>
          <w:sz w:val="24"/>
          <w:szCs w:val="24"/>
        </w:rPr>
        <w:t xml:space="preserve">Проект </w:t>
      </w:r>
      <w:r w:rsidRPr="00D2494A">
        <w:rPr>
          <w:bCs/>
          <w:sz w:val="24"/>
          <w:szCs w:val="24"/>
        </w:rPr>
        <w:t>«</w:t>
      </w:r>
      <w:r w:rsidR="00B214FC" w:rsidRPr="00D2494A">
        <w:rPr>
          <w:bCs/>
          <w:sz w:val="24"/>
          <w:szCs w:val="24"/>
        </w:rPr>
        <w:t>Сопровождения профессионального самоопределения обучающихся в условиях дополнительного образования</w:t>
      </w:r>
      <w:r w:rsidRPr="00D2494A">
        <w:rPr>
          <w:bCs/>
          <w:sz w:val="24"/>
          <w:szCs w:val="24"/>
        </w:rPr>
        <w:t xml:space="preserve">» является продолжением МРЦ </w:t>
      </w:r>
      <w:r w:rsidR="00B214FC" w:rsidRPr="00D2494A">
        <w:rPr>
          <w:bCs/>
          <w:sz w:val="24"/>
          <w:szCs w:val="24"/>
        </w:rPr>
        <w:t>«Создание системы сопровождения профессионального самоопределения обучающихся» (</w:t>
      </w:r>
      <w:r w:rsidR="00D16E0C" w:rsidRPr="00D2494A">
        <w:rPr>
          <w:bCs/>
          <w:sz w:val="24"/>
          <w:szCs w:val="24"/>
        </w:rPr>
        <w:t>2016-2019гг</w:t>
      </w:r>
      <w:r w:rsidR="00B214FC" w:rsidRPr="00D2494A">
        <w:rPr>
          <w:bCs/>
          <w:sz w:val="24"/>
          <w:szCs w:val="24"/>
        </w:rPr>
        <w:t>.</w:t>
      </w:r>
      <w:r w:rsidR="00D16E0C" w:rsidRPr="00D2494A">
        <w:rPr>
          <w:bCs/>
          <w:sz w:val="24"/>
          <w:szCs w:val="24"/>
        </w:rPr>
        <w:t>)</w:t>
      </w:r>
      <w:r w:rsidR="00B214FC" w:rsidRPr="00D2494A">
        <w:rPr>
          <w:bCs/>
          <w:sz w:val="24"/>
          <w:szCs w:val="24"/>
        </w:rPr>
        <w:t xml:space="preserve"> и </w:t>
      </w:r>
      <w:r w:rsidR="00B214FC" w:rsidRPr="00D2494A">
        <w:rPr>
          <w:sz w:val="24"/>
          <w:szCs w:val="24"/>
        </w:rPr>
        <w:t>«Сопровождение профессионального самоопределения обучающихся» (2019-2022гг.).</w:t>
      </w:r>
    </w:p>
    <w:p w:rsidR="008A681E" w:rsidRPr="00D2494A" w:rsidRDefault="008A681E" w:rsidP="009563F9">
      <w:pPr>
        <w:ind w:firstLine="709"/>
        <w:jc w:val="both"/>
        <w:rPr>
          <w:bCs/>
          <w:sz w:val="24"/>
          <w:szCs w:val="24"/>
        </w:rPr>
      </w:pPr>
      <w:r w:rsidRPr="00D2494A">
        <w:rPr>
          <w:bCs/>
          <w:sz w:val="24"/>
          <w:szCs w:val="24"/>
        </w:rPr>
        <w:t>Сопровождение профессионального самоопределения является значимой составляющей работы образовательных учреждений</w:t>
      </w:r>
      <w:r w:rsidR="00B214FC" w:rsidRPr="00D2494A">
        <w:rPr>
          <w:bCs/>
          <w:sz w:val="24"/>
          <w:szCs w:val="24"/>
        </w:rPr>
        <w:t xml:space="preserve"> дополнительного образования</w:t>
      </w:r>
      <w:r w:rsidRPr="00D2494A">
        <w:rPr>
          <w:bCs/>
          <w:sz w:val="24"/>
          <w:szCs w:val="24"/>
        </w:rPr>
        <w:t xml:space="preserve">. Возрастные рамки развития детей продуцирую специфические задачи сопровождения профессионального самоопределения на каждом этапе обучения детей. </w:t>
      </w:r>
    </w:p>
    <w:p w:rsidR="00B214FC" w:rsidRPr="00D2494A" w:rsidRDefault="008A681E" w:rsidP="009563F9">
      <w:pPr>
        <w:ind w:firstLine="709"/>
        <w:jc w:val="both"/>
        <w:rPr>
          <w:bCs/>
          <w:sz w:val="24"/>
          <w:szCs w:val="24"/>
        </w:rPr>
      </w:pPr>
      <w:r w:rsidRPr="00D2494A">
        <w:rPr>
          <w:bCs/>
          <w:sz w:val="24"/>
          <w:szCs w:val="24"/>
        </w:rPr>
        <w:t>В тоже время в государственной политике обозначаются приоритеты профориентационной работы в системе образования. К числу значимых документов, регламентирующих работу образовательных организаций, относятся:</w:t>
      </w:r>
      <w:r w:rsidR="001D027D" w:rsidRPr="00D2494A">
        <w:rPr>
          <w:bCs/>
          <w:sz w:val="24"/>
          <w:szCs w:val="24"/>
        </w:rPr>
        <w:t xml:space="preserve">Указ Президента Российской Федерации «О национальных целях и стратегических задачах развития Российской Федерации на период до 2024 года» от 7 мая 2018 г. № 204; Распоряжение Правительства Российской Федерации «Об утверждении комплекса мер, направленных на совершенствование системы среднего профессионального образования, на 2015-2020 годы» от 3 марта 2015 г. № 349-р;Распоряжение Правительства Российской Федерации «Об утверждении Плана мероприятий, направленных на популяризацию рабочих и инженерных профессий» от 5 марта 2015 г. № 366-р; Постановление Правительства Российской Федерации «О реализации национальной технологической инициативы» от 18 апреля 2016 г. № 317; </w:t>
      </w:r>
      <w:r w:rsidRPr="00D2494A">
        <w:rPr>
          <w:bCs/>
          <w:sz w:val="24"/>
          <w:szCs w:val="24"/>
        </w:rPr>
        <w:t>"Об образовании в Российской Федерации" N 273-ФЗ от 29 декабря 2012 года с изменениями 2018 года</w:t>
      </w:r>
      <w:r w:rsidR="005272F7" w:rsidRPr="00D2494A">
        <w:rPr>
          <w:bCs/>
          <w:sz w:val="24"/>
          <w:szCs w:val="24"/>
        </w:rPr>
        <w:t>;</w:t>
      </w:r>
      <w:r w:rsidRPr="00D2494A">
        <w:rPr>
          <w:bCs/>
          <w:iCs/>
          <w:sz w:val="24"/>
          <w:szCs w:val="24"/>
        </w:rPr>
        <w:t>Стратегия социально-экономического развития Ярославской области до 2025 года</w:t>
      </w:r>
      <w:r w:rsidR="005272F7" w:rsidRPr="00D2494A">
        <w:rPr>
          <w:bCs/>
          <w:iCs/>
          <w:sz w:val="24"/>
          <w:szCs w:val="24"/>
        </w:rPr>
        <w:t xml:space="preserve">; </w:t>
      </w:r>
      <w:r w:rsidRPr="00D2494A">
        <w:rPr>
          <w:bCs/>
          <w:iCs/>
          <w:sz w:val="24"/>
          <w:szCs w:val="24"/>
        </w:rPr>
        <w:t>Страте</w:t>
      </w:r>
      <w:r w:rsidR="00B214FC" w:rsidRPr="00D2494A">
        <w:rPr>
          <w:bCs/>
          <w:iCs/>
          <w:sz w:val="24"/>
          <w:szCs w:val="24"/>
        </w:rPr>
        <w:t xml:space="preserve">гия социально-экономического </w:t>
      </w:r>
      <w:r w:rsidRPr="00D2494A">
        <w:rPr>
          <w:bCs/>
          <w:iCs/>
          <w:sz w:val="24"/>
          <w:szCs w:val="24"/>
        </w:rPr>
        <w:t>развития города Ярославля до 2020</w:t>
      </w:r>
      <w:r w:rsidR="005272F7" w:rsidRPr="00D2494A">
        <w:rPr>
          <w:bCs/>
          <w:iCs/>
          <w:sz w:val="24"/>
          <w:szCs w:val="24"/>
        </w:rPr>
        <w:t xml:space="preserve">; </w:t>
      </w:r>
      <w:r w:rsidRPr="00D2494A">
        <w:rPr>
          <w:bCs/>
          <w:iCs/>
          <w:sz w:val="24"/>
          <w:szCs w:val="24"/>
        </w:rPr>
        <w:t>Концепция сопровождения профессионального самоопределения обучающихся в условиях непрерывности образования</w:t>
      </w:r>
      <w:r w:rsidR="005272F7" w:rsidRPr="00D2494A">
        <w:rPr>
          <w:bCs/>
          <w:iCs/>
          <w:sz w:val="24"/>
          <w:szCs w:val="24"/>
        </w:rPr>
        <w:t xml:space="preserve">; </w:t>
      </w:r>
      <w:r w:rsidRPr="00D2494A">
        <w:rPr>
          <w:bCs/>
          <w:iCs/>
          <w:sz w:val="24"/>
          <w:szCs w:val="24"/>
        </w:rPr>
        <w:t>Стратегия развития системы сопровождения профессионального самоопределения обучающихся в 2015-2020 гг. ФГОС НОО, ФГОС ООО, ФГОС СОО</w:t>
      </w:r>
      <w:r w:rsidRPr="00D2494A">
        <w:rPr>
          <w:bCs/>
          <w:sz w:val="24"/>
          <w:szCs w:val="24"/>
        </w:rPr>
        <w:t>.</w:t>
      </w:r>
    </w:p>
    <w:p w:rsidR="009563F9" w:rsidRPr="00D2494A" w:rsidRDefault="00B214FC" w:rsidP="00405505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2494A">
        <w:rPr>
          <w:bCs/>
          <w:sz w:val="24"/>
          <w:szCs w:val="24"/>
        </w:rPr>
        <w:t xml:space="preserve">Актуальным документом, обеспечивающим целевой компонент развития системы сопровождения профессионального самоопределения в учреждениях дополнительного образования является «Концепция </w:t>
      </w:r>
      <w:r w:rsidRPr="00D2494A">
        <w:rPr>
          <w:color w:val="000000"/>
          <w:sz w:val="24"/>
          <w:szCs w:val="24"/>
        </w:rPr>
        <w:t>развития дополнительного образования детей до 2030 года», где одной из задач является: «</w:t>
      </w:r>
      <w:r w:rsidR="009563F9" w:rsidRPr="00D2494A">
        <w:rPr>
          <w:color w:val="000000"/>
          <w:sz w:val="24"/>
          <w:szCs w:val="24"/>
        </w:rPr>
        <w:t>вовлечение обучающихся в программы и мероприятия ранней профориентации, обеспечивающие ознакомление с современными профессиями и профессиями будущего, поддержку профессионального самоопределения, формирование навыков планирования карьеры, включающие инструменты профессиональных проб, стажировок в организациях реального сектора экономики».</w:t>
      </w:r>
    </w:p>
    <w:p w:rsidR="00F1446C" w:rsidRPr="00D2494A" w:rsidRDefault="00F1446C" w:rsidP="009563F9">
      <w:pPr>
        <w:ind w:firstLine="709"/>
        <w:jc w:val="both"/>
        <w:rPr>
          <w:bCs/>
          <w:sz w:val="24"/>
          <w:szCs w:val="24"/>
        </w:rPr>
      </w:pPr>
      <w:r w:rsidRPr="00D2494A">
        <w:rPr>
          <w:bCs/>
          <w:sz w:val="24"/>
          <w:szCs w:val="24"/>
        </w:rPr>
        <w:t xml:space="preserve">Современные подходы к профориентационной работе зафиксированы в таких ресурсах, федерального и регионального значения, как «Атлас 100», «За собой», «Школа будущих профессий». </w:t>
      </w:r>
    </w:p>
    <w:p w:rsidR="009563F9" w:rsidRPr="00D2494A" w:rsidRDefault="008A681E" w:rsidP="00580FE1">
      <w:pPr>
        <w:jc w:val="center"/>
        <w:rPr>
          <w:bCs/>
          <w:sz w:val="24"/>
          <w:szCs w:val="24"/>
        </w:rPr>
      </w:pPr>
      <w:r w:rsidRPr="00D2494A">
        <w:rPr>
          <w:bCs/>
          <w:sz w:val="24"/>
          <w:szCs w:val="24"/>
        </w:rPr>
        <w:t xml:space="preserve">Все эти документы легли в основу </w:t>
      </w:r>
      <w:r w:rsidR="00580FE1" w:rsidRPr="00D2494A">
        <w:rPr>
          <w:bCs/>
          <w:sz w:val="24"/>
          <w:szCs w:val="24"/>
        </w:rPr>
        <w:t xml:space="preserve">планирования </w:t>
      </w:r>
      <w:r w:rsidRPr="00D2494A">
        <w:rPr>
          <w:bCs/>
          <w:sz w:val="24"/>
          <w:szCs w:val="24"/>
        </w:rPr>
        <w:t xml:space="preserve">деятельности </w:t>
      </w:r>
      <w:r w:rsidR="009563F9" w:rsidRPr="00D2494A">
        <w:rPr>
          <w:bCs/>
          <w:sz w:val="24"/>
          <w:szCs w:val="24"/>
        </w:rPr>
        <w:t>МРЦ «Сопровождения профессионального самоопределения обучающихся в условиях дополнительного образования»</w:t>
      </w:r>
    </w:p>
    <w:p w:rsidR="00994A79" w:rsidRPr="00D2494A" w:rsidRDefault="006E08B1" w:rsidP="006E08B1">
      <w:pPr>
        <w:numPr>
          <w:ilvl w:val="0"/>
          <w:numId w:val="1"/>
        </w:numPr>
        <w:rPr>
          <w:b/>
          <w:sz w:val="24"/>
          <w:szCs w:val="24"/>
        </w:rPr>
      </w:pPr>
      <w:r w:rsidRPr="00D2494A">
        <w:rPr>
          <w:b/>
          <w:sz w:val="24"/>
          <w:szCs w:val="24"/>
        </w:rPr>
        <w:t>Цели, задачи и основная идея (идеи) предлагаемого проекта</w:t>
      </w:r>
    </w:p>
    <w:p w:rsidR="00580FE1" w:rsidRPr="00D2494A" w:rsidRDefault="00580FE1" w:rsidP="00580FE1">
      <w:pPr>
        <w:ind w:firstLine="567"/>
        <w:jc w:val="both"/>
        <w:rPr>
          <w:bCs/>
          <w:sz w:val="24"/>
          <w:szCs w:val="24"/>
        </w:rPr>
      </w:pPr>
      <w:r w:rsidRPr="00D2494A">
        <w:rPr>
          <w:bCs/>
          <w:sz w:val="24"/>
          <w:szCs w:val="24"/>
        </w:rPr>
        <w:t>Цель проекта: развитие профориентационных практик в учреждениях дополнительного образования.</w:t>
      </w:r>
    </w:p>
    <w:p w:rsidR="00580FE1" w:rsidRPr="00D2494A" w:rsidRDefault="00580FE1" w:rsidP="00580FE1">
      <w:pPr>
        <w:ind w:firstLine="567"/>
        <w:jc w:val="both"/>
        <w:rPr>
          <w:bCs/>
          <w:sz w:val="24"/>
          <w:szCs w:val="24"/>
        </w:rPr>
      </w:pPr>
      <w:r w:rsidRPr="00D2494A">
        <w:rPr>
          <w:bCs/>
          <w:sz w:val="24"/>
          <w:szCs w:val="24"/>
        </w:rPr>
        <w:t>Задачи проекта:</w:t>
      </w:r>
    </w:p>
    <w:p w:rsidR="00580FE1" w:rsidRPr="00D2494A" w:rsidRDefault="00580FE1" w:rsidP="00580FE1">
      <w:pPr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D2494A">
        <w:rPr>
          <w:bCs/>
          <w:sz w:val="24"/>
          <w:szCs w:val="24"/>
        </w:rPr>
        <w:t>Нормативно-правовое обеспечение профориентационной работы в ОО.</w:t>
      </w:r>
    </w:p>
    <w:p w:rsidR="00580FE1" w:rsidRPr="00D2494A" w:rsidRDefault="00580FE1" w:rsidP="00580FE1">
      <w:pPr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D2494A">
        <w:rPr>
          <w:bCs/>
          <w:sz w:val="24"/>
          <w:szCs w:val="24"/>
        </w:rPr>
        <w:t>Организация и проведение профессиональных проб для учащихся 6-7 классов.</w:t>
      </w:r>
    </w:p>
    <w:p w:rsidR="00580FE1" w:rsidRPr="00D2494A" w:rsidRDefault="00580FE1" w:rsidP="00580FE1">
      <w:pPr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D2494A">
        <w:rPr>
          <w:bCs/>
          <w:sz w:val="24"/>
          <w:szCs w:val="24"/>
        </w:rPr>
        <w:lastRenderedPageBreak/>
        <w:t>Разработка и апробация программы по развитию компетентностей профессионального самоопределения учащихся 8 классов (12 часов)</w:t>
      </w:r>
    </w:p>
    <w:p w:rsidR="00580FE1" w:rsidRPr="00D2494A" w:rsidRDefault="00580FE1" w:rsidP="00580FE1">
      <w:pPr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D2494A">
        <w:rPr>
          <w:bCs/>
          <w:sz w:val="24"/>
          <w:szCs w:val="24"/>
        </w:rPr>
        <w:t>. Разработка профориентационного праздника для учащихся 5 классов.</w:t>
      </w:r>
    </w:p>
    <w:p w:rsidR="00580FE1" w:rsidRPr="00D2494A" w:rsidRDefault="00580FE1" w:rsidP="00580FE1">
      <w:pPr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D2494A">
        <w:rPr>
          <w:bCs/>
          <w:sz w:val="24"/>
          <w:szCs w:val="24"/>
        </w:rPr>
        <w:t xml:space="preserve">. Развитие городского профориентационного  ресурса в ВК. </w:t>
      </w:r>
    </w:p>
    <w:p w:rsidR="00580FE1" w:rsidRPr="00D2494A" w:rsidRDefault="00580FE1" w:rsidP="00580FE1">
      <w:pPr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D2494A">
        <w:rPr>
          <w:bCs/>
          <w:sz w:val="24"/>
          <w:szCs w:val="24"/>
        </w:rPr>
        <w:t>Проведение КПК</w:t>
      </w:r>
      <w:r w:rsidR="00481876" w:rsidRPr="00D2494A">
        <w:rPr>
          <w:bCs/>
          <w:sz w:val="24"/>
          <w:szCs w:val="24"/>
        </w:rPr>
        <w:t xml:space="preserve"> «Основы профориентационной работы в учреждениях дополнительного образования»</w:t>
      </w:r>
      <w:r w:rsidRPr="00D2494A">
        <w:rPr>
          <w:bCs/>
          <w:sz w:val="24"/>
          <w:szCs w:val="24"/>
        </w:rPr>
        <w:t xml:space="preserve"> для методистов и педагогов для дополнительного образования</w:t>
      </w:r>
    </w:p>
    <w:p w:rsidR="00D16E0C" w:rsidRPr="00D2494A" w:rsidRDefault="00D16E0C" w:rsidP="00D16E0C">
      <w:pPr>
        <w:rPr>
          <w:b/>
          <w:sz w:val="24"/>
          <w:szCs w:val="24"/>
        </w:rPr>
      </w:pPr>
    </w:p>
    <w:p w:rsidR="001255E9" w:rsidRPr="00D2494A" w:rsidRDefault="006E08B1" w:rsidP="006E08B1">
      <w:pPr>
        <w:numPr>
          <w:ilvl w:val="0"/>
          <w:numId w:val="1"/>
        </w:numPr>
        <w:rPr>
          <w:b/>
          <w:sz w:val="24"/>
          <w:szCs w:val="24"/>
        </w:rPr>
      </w:pPr>
      <w:r w:rsidRPr="00D2494A">
        <w:rPr>
          <w:b/>
          <w:sz w:val="24"/>
          <w:szCs w:val="24"/>
        </w:rPr>
        <w:t>Срок и механизмы реализации инновационного проекта</w:t>
      </w:r>
      <w:r w:rsidR="001255E9" w:rsidRPr="00D2494A">
        <w:rPr>
          <w:b/>
          <w:sz w:val="24"/>
          <w:szCs w:val="24"/>
        </w:rPr>
        <w:t>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7"/>
        <w:gridCol w:w="5861"/>
        <w:gridCol w:w="1832"/>
        <w:gridCol w:w="1877"/>
      </w:tblGrid>
      <w:tr w:rsidR="00580FE1" w:rsidRPr="00D2494A" w:rsidTr="00580FE1">
        <w:tc>
          <w:tcPr>
            <w:tcW w:w="371" w:type="pct"/>
          </w:tcPr>
          <w:p w:rsidR="00580FE1" w:rsidRPr="00D2494A" w:rsidRDefault="00580FE1" w:rsidP="00043569">
            <w:pPr>
              <w:ind w:left="-15"/>
              <w:rPr>
                <w:b/>
                <w:sz w:val="24"/>
                <w:szCs w:val="24"/>
              </w:rPr>
            </w:pPr>
            <w:r w:rsidRPr="00D2494A">
              <w:rPr>
                <w:b/>
                <w:sz w:val="24"/>
                <w:szCs w:val="24"/>
              </w:rPr>
              <w:t>№№</w:t>
            </w:r>
          </w:p>
        </w:tc>
        <w:tc>
          <w:tcPr>
            <w:tcW w:w="2835" w:type="pct"/>
          </w:tcPr>
          <w:p w:rsidR="00580FE1" w:rsidRPr="00D2494A" w:rsidRDefault="00580FE1" w:rsidP="00573072">
            <w:pPr>
              <w:rPr>
                <w:b/>
                <w:sz w:val="24"/>
                <w:szCs w:val="24"/>
              </w:rPr>
            </w:pPr>
            <w:r w:rsidRPr="00D2494A">
              <w:rPr>
                <w:b/>
                <w:sz w:val="24"/>
                <w:szCs w:val="24"/>
              </w:rPr>
              <w:t>Мероприятия и разработки</w:t>
            </w:r>
          </w:p>
        </w:tc>
        <w:tc>
          <w:tcPr>
            <w:tcW w:w="886" w:type="pct"/>
          </w:tcPr>
          <w:p w:rsidR="00580FE1" w:rsidRPr="00D2494A" w:rsidRDefault="00580FE1" w:rsidP="00573072">
            <w:pPr>
              <w:rPr>
                <w:b/>
                <w:sz w:val="24"/>
                <w:szCs w:val="24"/>
              </w:rPr>
            </w:pPr>
            <w:r w:rsidRPr="00D2494A">
              <w:rPr>
                <w:b/>
                <w:sz w:val="24"/>
                <w:szCs w:val="24"/>
              </w:rPr>
              <w:t>Разработка</w:t>
            </w:r>
          </w:p>
        </w:tc>
        <w:tc>
          <w:tcPr>
            <w:tcW w:w="908" w:type="pct"/>
          </w:tcPr>
          <w:p w:rsidR="00580FE1" w:rsidRPr="00D2494A" w:rsidRDefault="00580FE1" w:rsidP="00573072">
            <w:pPr>
              <w:rPr>
                <w:b/>
                <w:sz w:val="24"/>
                <w:szCs w:val="24"/>
              </w:rPr>
            </w:pPr>
            <w:r w:rsidRPr="00D2494A">
              <w:rPr>
                <w:b/>
                <w:sz w:val="24"/>
                <w:szCs w:val="24"/>
              </w:rPr>
              <w:t>Апробация</w:t>
            </w:r>
          </w:p>
          <w:p w:rsidR="00580FE1" w:rsidRPr="00D2494A" w:rsidRDefault="00580FE1" w:rsidP="00573072">
            <w:pPr>
              <w:rPr>
                <w:b/>
                <w:sz w:val="24"/>
                <w:szCs w:val="24"/>
              </w:rPr>
            </w:pPr>
            <w:r w:rsidRPr="00D2494A">
              <w:rPr>
                <w:b/>
                <w:sz w:val="24"/>
                <w:szCs w:val="24"/>
              </w:rPr>
              <w:t xml:space="preserve">Реализация </w:t>
            </w:r>
          </w:p>
        </w:tc>
      </w:tr>
      <w:tr w:rsidR="00580FE1" w:rsidRPr="00D2494A" w:rsidTr="00580FE1">
        <w:tc>
          <w:tcPr>
            <w:tcW w:w="371" w:type="pct"/>
          </w:tcPr>
          <w:p w:rsidR="00580FE1" w:rsidRPr="00D2494A" w:rsidRDefault="00580FE1" w:rsidP="00043569">
            <w:pPr>
              <w:pStyle w:val="a3"/>
              <w:ind w:left="-15"/>
              <w:jc w:val="both"/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1.</w:t>
            </w:r>
          </w:p>
        </w:tc>
        <w:tc>
          <w:tcPr>
            <w:tcW w:w="2835" w:type="pct"/>
          </w:tcPr>
          <w:p w:rsidR="00580FE1" w:rsidRPr="00D2494A" w:rsidRDefault="00580FE1" w:rsidP="00580FE1">
            <w:pPr>
              <w:jc w:val="both"/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Отработка различных вариантов взаимодействия школ и учреждений дополнительного образования</w:t>
            </w:r>
          </w:p>
        </w:tc>
        <w:tc>
          <w:tcPr>
            <w:tcW w:w="886" w:type="pct"/>
          </w:tcPr>
          <w:p w:rsidR="00580FE1" w:rsidRPr="00D2494A" w:rsidRDefault="00481876" w:rsidP="00580FE1">
            <w:pPr>
              <w:ind w:left="33"/>
              <w:jc w:val="center"/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2022 - 2023</w:t>
            </w:r>
          </w:p>
        </w:tc>
        <w:tc>
          <w:tcPr>
            <w:tcW w:w="908" w:type="pct"/>
          </w:tcPr>
          <w:p w:rsidR="00580FE1" w:rsidRPr="00D2494A" w:rsidRDefault="00481876" w:rsidP="00481876">
            <w:pPr>
              <w:ind w:left="33"/>
              <w:jc w:val="center"/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2022 - 2024</w:t>
            </w:r>
          </w:p>
        </w:tc>
      </w:tr>
      <w:tr w:rsidR="00580FE1" w:rsidRPr="00D2494A" w:rsidTr="00580FE1">
        <w:tc>
          <w:tcPr>
            <w:tcW w:w="371" w:type="pct"/>
          </w:tcPr>
          <w:p w:rsidR="00580FE1" w:rsidRPr="00D2494A" w:rsidRDefault="00580FE1" w:rsidP="00043569">
            <w:pPr>
              <w:pStyle w:val="a3"/>
              <w:ind w:left="-15"/>
              <w:jc w:val="both"/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2.</w:t>
            </w:r>
          </w:p>
        </w:tc>
        <w:tc>
          <w:tcPr>
            <w:tcW w:w="2835" w:type="pct"/>
          </w:tcPr>
          <w:p w:rsidR="00580FE1" w:rsidRPr="00D2494A" w:rsidRDefault="00580FE1" w:rsidP="00573072">
            <w:pPr>
              <w:jc w:val="both"/>
              <w:rPr>
                <w:b/>
                <w:bCs/>
                <w:sz w:val="24"/>
                <w:szCs w:val="24"/>
              </w:rPr>
            </w:pPr>
            <w:r w:rsidRPr="00D2494A">
              <w:rPr>
                <w:bCs/>
                <w:sz w:val="24"/>
                <w:szCs w:val="24"/>
              </w:rPr>
              <w:t>Организация и проведение профессиональных проб для учащихся 6-7 классов</w:t>
            </w:r>
          </w:p>
        </w:tc>
        <w:tc>
          <w:tcPr>
            <w:tcW w:w="886" w:type="pct"/>
          </w:tcPr>
          <w:p w:rsidR="00580FE1" w:rsidRPr="00D2494A" w:rsidRDefault="00580FE1" w:rsidP="00043569">
            <w:pPr>
              <w:ind w:left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8" w:type="pct"/>
          </w:tcPr>
          <w:p w:rsidR="00580FE1" w:rsidRPr="00D2494A" w:rsidRDefault="00481876" w:rsidP="00043569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 xml:space="preserve">2022 </w:t>
            </w:r>
            <w:r w:rsidR="00580FE1" w:rsidRPr="00D2494A">
              <w:rPr>
                <w:sz w:val="24"/>
                <w:szCs w:val="24"/>
              </w:rPr>
              <w:t>-2024</w:t>
            </w:r>
          </w:p>
        </w:tc>
      </w:tr>
      <w:tr w:rsidR="00481876" w:rsidRPr="00D2494A" w:rsidTr="00580FE1">
        <w:tc>
          <w:tcPr>
            <w:tcW w:w="371" w:type="pct"/>
          </w:tcPr>
          <w:p w:rsidR="00481876" w:rsidRPr="00D2494A" w:rsidRDefault="00481876" w:rsidP="00043569">
            <w:pPr>
              <w:pStyle w:val="a3"/>
              <w:ind w:left="-15"/>
              <w:jc w:val="both"/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3.</w:t>
            </w:r>
          </w:p>
        </w:tc>
        <w:tc>
          <w:tcPr>
            <w:tcW w:w="2835" w:type="pct"/>
          </w:tcPr>
          <w:p w:rsidR="00481876" w:rsidRPr="00D2494A" w:rsidRDefault="00481876" w:rsidP="00481876">
            <w:pPr>
              <w:jc w:val="both"/>
              <w:rPr>
                <w:sz w:val="24"/>
                <w:szCs w:val="24"/>
              </w:rPr>
            </w:pPr>
            <w:r w:rsidRPr="00D2494A">
              <w:rPr>
                <w:bCs/>
                <w:sz w:val="24"/>
                <w:szCs w:val="24"/>
              </w:rPr>
              <w:t>Программа по развитию компетентностей профессионального самоопределения учащихся 8 классов</w:t>
            </w:r>
          </w:p>
        </w:tc>
        <w:tc>
          <w:tcPr>
            <w:tcW w:w="886" w:type="pct"/>
          </w:tcPr>
          <w:p w:rsidR="00481876" w:rsidRPr="00D2494A" w:rsidRDefault="00481876" w:rsidP="00043569">
            <w:pPr>
              <w:ind w:left="33"/>
              <w:jc w:val="center"/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2022 - 2023</w:t>
            </w:r>
          </w:p>
        </w:tc>
        <w:tc>
          <w:tcPr>
            <w:tcW w:w="908" w:type="pct"/>
          </w:tcPr>
          <w:p w:rsidR="00481876" w:rsidRPr="00D2494A" w:rsidRDefault="00481876" w:rsidP="00043569">
            <w:pPr>
              <w:ind w:left="33"/>
              <w:jc w:val="center"/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2023 - 2024</w:t>
            </w:r>
          </w:p>
        </w:tc>
      </w:tr>
      <w:tr w:rsidR="00481876" w:rsidRPr="00D2494A" w:rsidTr="00580FE1">
        <w:tc>
          <w:tcPr>
            <w:tcW w:w="371" w:type="pct"/>
          </w:tcPr>
          <w:p w:rsidR="00481876" w:rsidRPr="00D2494A" w:rsidRDefault="00481876" w:rsidP="00043569">
            <w:pPr>
              <w:pStyle w:val="a3"/>
              <w:ind w:left="-15"/>
              <w:jc w:val="both"/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4.</w:t>
            </w:r>
          </w:p>
        </w:tc>
        <w:tc>
          <w:tcPr>
            <w:tcW w:w="2835" w:type="pct"/>
          </w:tcPr>
          <w:p w:rsidR="00481876" w:rsidRPr="00D2494A" w:rsidRDefault="00481876" w:rsidP="00573072">
            <w:pPr>
              <w:jc w:val="both"/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Профориентационный праздник</w:t>
            </w:r>
            <w:r w:rsidRPr="00D2494A">
              <w:rPr>
                <w:bCs/>
                <w:sz w:val="24"/>
                <w:szCs w:val="24"/>
              </w:rPr>
              <w:t xml:space="preserve"> для учащихся 5 классов</w:t>
            </w:r>
          </w:p>
        </w:tc>
        <w:tc>
          <w:tcPr>
            <w:tcW w:w="886" w:type="pct"/>
          </w:tcPr>
          <w:p w:rsidR="00481876" w:rsidRPr="00D2494A" w:rsidRDefault="00481876" w:rsidP="00043569">
            <w:pPr>
              <w:ind w:left="33"/>
              <w:jc w:val="center"/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2022 - 2023</w:t>
            </w:r>
          </w:p>
        </w:tc>
        <w:tc>
          <w:tcPr>
            <w:tcW w:w="908" w:type="pct"/>
          </w:tcPr>
          <w:p w:rsidR="00481876" w:rsidRPr="00D2494A" w:rsidRDefault="00481876" w:rsidP="00481876">
            <w:pPr>
              <w:ind w:left="33"/>
              <w:jc w:val="center"/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2023 - 2024</w:t>
            </w:r>
          </w:p>
        </w:tc>
      </w:tr>
      <w:tr w:rsidR="00481876" w:rsidRPr="00D2494A" w:rsidTr="00580FE1">
        <w:tc>
          <w:tcPr>
            <w:tcW w:w="371" w:type="pct"/>
          </w:tcPr>
          <w:p w:rsidR="00481876" w:rsidRPr="00D2494A" w:rsidRDefault="00481876" w:rsidP="00043569">
            <w:pPr>
              <w:pStyle w:val="a3"/>
              <w:ind w:left="-15"/>
              <w:jc w:val="both"/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5.</w:t>
            </w:r>
          </w:p>
        </w:tc>
        <w:tc>
          <w:tcPr>
            <w:tcW w:w="2835" w:type="pct"/>
          </w:tcPr>
          <w:p w:rsidR="00481876" w:rsidRPr="00D2494A" w:rsidRDefault="00481876" w:rsidP="00573072">
            <w:pPr>
              <w:jc w:val="both"/>
              <w:rPr>
                <w:bCs/>
                <w:sz w:val="24"/>
                <w:szCs w:val="24"/>
              </w:rPr>
            </w:pPr>
            <w:r w:rsidRPr="00D2494A">
              <w:rPr>
                <w:bCs/>
                <w:sz w:val="24"/>
                <w:szCs w:val="24"/>
              </w:rPr>
              <w:t>Развитие городского профориентационного  ресурса в социальной сети  ВК</w:t>
            </w:r>
          </w:p>
        </w:tc>
        <w:tc>
          <w:tcPr>
            <w:tcW w:w="886" w:type="pct"/>
          </w:tcPr>
          <w:p w:rsidR="00481876" w:rsidRPr="00D2494A" w:rsidRDefault="00481876" w:rsidP="00043569">
            <w:pPr>
              <w:ind w:left="33"/>
              <w:jc w:val="center"/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2022 - 2023</w:t>
            </w:r>
          </w:p>
        </w:tc>
        <w:tc>
          <w:tcPr>
            <w:tcW w:w="908" w:type="pct"/>
          </w:tcPr>
          <w:p w:rsidR="00481876" w:rsidRPr="00D2494A" w:rsidRDefault="00481876" w:rsidP="00043569">
            <w:pPr>
              <w:ind w:left="33"/>
              <w:jc w:val="center"/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2022 - 2024</w:t>
            </w:r>
          </w:p>
        </w:tc>
      </w:tr>
      <w:tr w:rsidR="00481876" w:rsidRPr="00D2494A" w:rsidTr="00580FE1">
        <w:tc>
          <w:tcPr>
            <w:tcW w:w="371" w:type="pct"/>
          </w:tcPr>
          <w:p w:rsidR="00481876" w:rsidRPr="00D2494A" w:rsidRDefault="00481876" w:rsidP="00043569">
            <w:pPr>
              <w:ind w:left="-15"/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6.</w:t>
            </w:r>
          </w:p>
        </w:tc>
        <w:tc>
          <w:tcPr>
            <w:tcW w:w="2835" w:type="pct"/>
          </w:tcPr>
          <w:p w:rsidR="00481876" w:rsidRPr="00D2494A" w:rsidRDefault="00481876" w:rsidP="00573072">
            <w:pPr>
              <w:rPr>
                <w:b/>
                <w:sz w:val="24"/>
                <w:szCs w:val="24"/>
              </w:rPr>
            </w:pPr>
            <w:r w:rsidRPr="00D2494A">
              <w:rPr>
                <w:bCs/>
                <w:sz w:val="24"/>
                <w:szCs w:val="24"/>
              </w:rPr>
              <w:t>КПК «Основы профориентационной работы в учреждениях дополнительного образования»</w:t>
            </w:r>
          </w:p>
        </w:tc>
        <w:tc>
          <w:tcPr>
            <w:tcW w:w="886" w:type="pct"/>
          </w:tcPr>
          <w:p w:rsidR="00481876" w:rsidRPr="00D2494A" w:rsidRDefault="00481876" w:rsidP="00C41F39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2022</w:t>
            </w:r>
          </w:p>
        </w:tc>
        <w:tc>
          <w:tcPr>
            <w:tcW w:w="908" w:type="pct"/>
          </w:tcPr>
          <w:p w:rsidR="00481876" w:rsidRPr="00D2494A" w:rsidRDefault="00481876" w:rsidP="00573072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2022 - 2024</w:t>
            </w:r>
          </w:p>
        </w:tc>
      </w:tr>
    </w:tbl>
    <w:p w:rsidR="00481876" w:rsidRPr="00D2494A" w:rsidRDefault="00481876" w:rsidP="00043569">
      <w:pPr>
        <w:ind w:firstLine="720"/>
        <w:rPr>
          <w:b/>
          <w:sz w:val="24"/>
          <w:szCs w:val="24"/>
        </w:rPr>
      </w:pPr>
    </w:p>
    <w:p w:rsidR="001255E9" w:rsidRPr="00D2494A" w:rsidRDefault="001255E9" w:rsidP="00043569">
      <w:pPr>
        <w:ind w:firstLine="720"/>
        <w:rPr>
          <w:sz w:val="24"/>
          <w:szCs w:val="24"/>
        </w:rPr>
      </w:pPr>
      <w:r w:rsidRPr="00D2494A">
        <w:rPr>
          <w:b/>
          <w:sz w:val="24"/>
          <w:szCs w:val="24"/>
        </w:rPr>
        <w:t>Механизмы реализации</w:t>
      </w:r>
      <w:r w:rsidRPr="00D2494A">
        <w:rPr>
          <w:sz w:val="24"/>
          <w:szCs w:val="24"/>
        </w:rPr>
        <w:t xml:space="preserve">  - сетевое взаимодействие, деятельность рабочих групп, семинары, мероприятия для педагогов и обучающихся.</w:t>
      </w:r>
    </w:p>
    <w:p w:rsidR="006E08B1" w:rsidRPr="00D2494A" w:rsidRDefault="006E08B1" w:rsidP="006E08B1">
      <w:pPr>
        <w:ind w:left="720"/>
        <w:rPr>
          <w:sz w:val="24"/>
          <w:szCs w:val="24"/>
        </w:rPr>
      </w:pPr>
    </w:p>
    <w:p w:rsidR="007005EB" w:rsidRPr="00D2494A" w:rsidRDefault="006E08B1" w:rsidP="006E08B1">
      <w:pPr>
        <w:numPr>
          <w:ilvl w:val="0"/>
          <w:numId w:val="1"/>
        </w:numPr>
        <w:rPr>
          <w:b/>
          <w:sz w:val="24"/>
          <w:szCs w:val="24"/>
        </w:rPr>
      </w:pPr>
      <w:r w:rsidRPr="00D2494A">
        <w:rPr>
          <w:b/>
          <w:sz w:val="24"/>
          <w:szCs w:val="24"/>
        </w:rPr>
        <w:t>Изменения в МСО, ожидаемые от реализации проекта</w:t>
      </w:r>
    </w:p>
    <w:p w:rsidR="00481876" w:rsidRPr="00D2494A" w:rsidRDefault="00481876" w:rsidP="005272F7">
      <w:pPr>
        <w:pStyle w:val="a3"/>
        <w:numPr>
          <w:ilvl w:val="0"/>
          <w:numId w:val="9"/>
        </w:numPr>
        <w:rPr>
          <w:bCs/>
          <w:sz w:val="24"/>
          <w:szCs w:val="24"/>
          <w:lang w:eastAsia="en-US"/>
        </w:rPr>
      </w:pPr>
      <w:r w:rsidRPr="00D2494A">
        <w:rPr>
          <w:bCs/>
          <w:sz w:val="24"/>
          <w:szCs w:val="24"/>
          <w:lang w:eastAsia="en-US"/>
        </w:rPr>
        <w:t xml:space="preserve">Расширение перечня программ по сопровождению </w:t>
      </w:r>
      <w:r w:rsidR="00BA45C6" w:rsidRPr="00D2494A">
        <w:rPr>
          <w:bCs/>
          <w:sz w:val="24"/>
          <w:szCs w:val="24"/>
          <w:lang w:eastAsia="en-US"/>
        </w:rPr>
        <w:t>профессионального самоопределения на базе учреждений дополнительного образования.</w:t>
      </w:r>
    </w:p>
    <w:p w:rsidR="00024F68" w:rsidRPr="00D2494A" w:rsidRDefault="00024F68" w:rsidP="005272F7">
      <w:pPr>
        <w:pStyle w:val="a3"/>
        <w:numPr>
          <w:ilvl w:val="0"/>
          <w:numId w:val="9"/>
        </w:numPr>
        <w:rPr>
          <w:bCs/>
          <w:sz w:val="24"/>
          <w:szCs w:val="24"/>
          <w:lang w:eastAsia="en-US"/>
        </w:rPr>
      </w:pPr>
      <w:r w:rsidRPr="00D2494A">
        <w:rPr>
          <w:sz w:val="24"/>
          <w:szCs w:val="24"/>
        </w:rPr>
        <w:t xml:space="preserve">Расширение сети школ, участвующих в реализации </w:t>
      </w:r>
      <w:r w:rsidRPr="00D2494A">
        <w:rPr>
          <w:bCs/>
          <w:sz w:val="24"/>
          <w:szCs w:val="24"/>
          <w:lang w:eastAsia="en-US"/>
        </w:rPr>
        <w:t>профессиональных проб для учащихся 6-</w:t>
      </w:r>
      <w:r w:rsidR="00580FE1" w:rsidRPr="00D2494A">
        <w:rPr>
          <w:bCs/>
          <w:sz w:val="24"/>
          <w:szCs w:val="24"/>
          <w:lang w:eastAsia="en-US"/>
        </w:rPr>
        <w:t>8</w:t>
      </w:r>
      <w:r w:rsidRPr="00D2494A">
        <w:rPr>
          <w:bCs/>
          <w:sz w:val="24"/>
          <w:szCs w:val="24"/>
          <w:lang w:eastAsia="en-US"/>
        </w:rPr>
        <w:t xml:space="preserve"> классов.</w:t>
      </w:r>
    </w:p>
    <w:p w:rsidR="00BA45C6" w:rsidRPr="00D2494A" w:rsidRDefault="00BA45C6" w:rsidP="005272F7">
      <w:pPr>
        <w:pStyle w:val="a3"/>
        <w:numPr>
          <w:ilvl w:val="0"/>
          <w:numId w:val="9"/>
        </w:numPr>
        <w:rPr>
          <w:sz w:val="24"/>
          <w:szCs w:val="24"/>
        </w:rPr>
      </w:pPr>
      <w:r w:rsidRPr="00D2494A">
        <w:rPr>
          <w:sz w:val="24"/>
          <w:szCs w:val="24"/>
        </w:rPr>
        <w:t>Расширение перечня профориентационных мероприятий для учащихся 5х классов</w:t>
      </w:r>
    </w:p>
    <w:p w:rsidR="00BA45C6" w:rsidRPr="00D2494A" w:rsidRDefault="00BA45C6" w:rsidP="005272F7">
      <w:pPr>
        <w:pStyle w:val="a3"/>
        <w:numPr>
          <w:ilvl w:val="0"/>
          <w:numId w:val="9"/>
        </w:numPr>
        <w:rPr>
          <w:sz w:val="24"/>
          <w:szCs w:val="24"/>
          <w:lang w:eastAsia="en-US"/>
        </w:rPr>
      </w:pPr>
      <w:r w:rsidRPr="00D2494A">
        <w:rPr>
          <w:bCs/>
          <w:sz w:val="24"/>
          <w:szCs w:val="24"/>
        </w:rPr>
        <w:t>Развитие городского профориентационного  ресурса в социальной сети ВК</w:t>
      </w:r>
      <w:r w:rsidR="00405505" w:rsidRPr="00D2494A">
        <w:rPr>
          <w:bCs/>
          <w:sz w:val="24"/>
          <w:szCs w:val="24"/>
        </w:rPr>
        <w:t>.</w:t>
      </w:r>
    </w:p>
    <w:p w:rsidR="00BA45C6" w:rsidRPr="00D2494A" w:rsidRDefault="00BA45C6" w:rsidP="005272F7">
      <w:pPr>
        <w:pStyle w:val="a3"/>
        <w:numPr>
          <w:ilvl w:val="0"/>
          <w:numId w:val="9"/>
        </w:numPr>
        <w:rPr>
          <w:sz w:val="24"/>
          <w:szCs w:val="24"/>
          <w:lang w:eastAsia="en-US"/>
        </w:rPr>
      </w:pPr>
      <w:r w:rsidRPr="00D2494A">
        <w:rPr>
          <w:sz w:val="24"/>
          <w:szCs w:val="24"/>
          <w:lang w:eastAsia="en-US"/>
        </w:rPr>
        <w:t>Увеличение числа педагогов дополнительного образования, реализующих профориентационные программы, программы с профориентационным компонентом</w:t>
      </w:r>
      <w:r w:rsidR="00405505" w:rsidRPr="00D2494A">
        <w:rPr>
          <w:sz w:val="24"/>
          <w:szCs w:val="24"/>
          <w:lang w:eastAsia="en-US"/>
        </w:rPr>
        <w:t>.</w:t>
      </w:r>
    </w:p>
    <w:p w:rsidR="006E08B1" w:rsidRPr="00D2494A" w:rsidRDefault="006E08B1" w:rsidP="006E08B1">
      <w:pPr>
        <w:ind w:left="708"/>
        <w:rPr>
          <w:sz w:val="24"/>
          <w:szCs w:val="24"/>
        </w:rPr>
      </w:pPr>
    </w:p>
    <w:p w:rsidR="007005EB" w:rsidRPr="00D2494A" w:rsidRDefault="006E08B1" w:rsidP="006E08B1">
      <w:pPr>
        <w:numPr>
          <w:ilvl w:val="0"/>
          <w:numId w:val="1"/>
        </w:numPr>
        <w:rPr>
          <w:b/>
          <w:sz w:val="24"/>
          <w:szCs w:val="24"/>
        </w:rPr>
      </w:pPr>
      <w:r w:rsidRPr="00D2494A">
        <w:rPr>
          <w:b/>
          <w:sz w:val="24"/>
          <w:szCs w:val="24"/>
        </w:rPr>
        <w:t>Описание ресурсного обеспечения проекта (кадровое, нормативно-правовое, материально-техническое обеспечение проекта)</w:t>
      </w:r>
    </w:p>
    <w:p w:rsidR="009E4D88" w:rsidRPr="00D2494A" w:rsidRDefault="005272F7" w:rsidP="005272F7">
      <w:pPr>
        <w:pStyle w:val="a3"/>
        <w:ind w:left="0"/>
        <w:jc w:val="both"/>
        <w:rPr>
          <w:sz w:val="24"/>
          <w:szCs w:val="24"/>
        </w:rPr>
      </w:pPr>
      <w:r w:rsidRPr="00D2494A">
        <w:rPr>
          <w:b/>
          <w:sz w:val="24"/>
          <w:szCs w:val="24"/>
        </w:rPr>
        <w:t xml:space="preserve">Кадровое обеспечение проекта – </w:t>
      </w:r>
      <w:r w:rsidR="009E4D88" w:rsidRPr="00D2494A">
        <w:rPr>
          <w:sz w:val="24"/>
          <w:szCs w:val="24"/>
        </w:rPr>
        <w:t>В МРЦ будут принимать участие коллективы образовательных организаций имеющих опыт инновационной деятельности и профориентационной работы.</w:t>
      </w:r>
    </w:p>
    <w:p w:rsidR="005272F7" w:rsidRPr="00D2494A" w:rsidRDefault="005272F7" w:rsidP="005272F7">
      <w:pPr>
        <w:pStyle w:val="a3"/>
        <w:ind w:left="0"/>
        <w:jc w:val="both"/>
        <w:rPr>
          <w:bCs/>
          <w:sz w:val="24"/>
          <w:szCs w:val="24"/>
        </w:rPr>
      </w:pPr>
      <w:r w:rsidRPr="00D2494A">
        <w:rPr>
          <w:b/>
          <w:sz w:val="24"/>
          <w:szCs w:val="24"/>
        </w:rPr>
        <w:t xml:space="preserve">Материально-техническое обеспечение проекта – </w:t>
      </w:r>
      <w:r w:rsidR="009E4D88" w:rsidRPr="00D2494A">
        <w:rPr>
          <w:b/>
          <w:sz w:val="24"/>
          <w:szCs w:val="24"/>
        </w:rPr>
        <w:t>МРЦ</w:t>
      </w:r>
      <w:r w:rsidRPr="00D2494A">
        <w:rPr>
          <w:b/>
          <w:sz w:val="24"/>
          <w:szCs w:val="24"/>
        </w:rPr>
        <w:t xml:space="preserve"> будет реализовываться в учреждениях, </w:t>
      </w:r>
      <w:r w:rsidR="009E4D88" w:rsidRPr="00D2494A">
        <w:rPr>
          <w:bCs/>
          <w:sz w:val="24"/>
          <w:szCs w:val="24"/>
        </w:rPr>
        <w:t>оснащенных</w:t>
      </w:r>
      <w:r w:rsidRPr="00D2494A">
        <w:rPr>
          <w:bCs/>
          <w:sz w:val="24"/>
          <w:szCs w:val="24"/>
        </w:rPr>
        <w:t xml:space="preserve"> проекторами, компьютерами, имею</w:t>
      </w:r>
      <w:r w:rsidR="009E4D88" w:rsidRPr="00D2494A">
        <w:rPr>
          <w:bCs/>
          <w:sz w:val="24"/>
          <w:szCs w:val="24"/>
        </w:rPr>
        <w:t>щих</w:t>
      </w:r>
      <w:r w:rsidRPr="00D2494A">
        <w:rPr>
          <w:bCs/>
          <w:sz w:val="24"/>
          <w:szCs w:val="24"/>
        </w:rPr>
        <w:t xml:space="preserve"> актовые залы для</w:t>
      </w:r>
      <w:r w:rsidR="009E4D88" w:rsidRPr="00D2494A">
        <w:rPr>
          <w:bCs/>
          <w:sz w:val="24"/>
          <w:szCs w:val="24"/>
        </w:rPr>
        <w:t xml:space="preserve"> проведения занятий, располагающих</w:t>
      </w:r>
      <w:r w:rsidRPr="00D2494A">
        <w:rPr>
          <w:bCs/>
          <w:sz w:val="24"/>
          <w:szCs w:val="24"/>
        </w:rPr>
        <w:t xml:space="preserve"> методическими разработками по сопровождению профессионального самоопределения в ОО.</w:t>
      </w:r>
    </w:p>
    <w:p w:rsidR="005272F7" w:rsidRPr="00D2494A" w:rsidRDefault="005272F7" w:rsidP="005272F7">
      <w:pPr>
        <w:numPr>
          <w:ilvl w:val="0"/>
          <w:numId w:val="8"/>
        </w:numPr>
        <w:ind w:left="0"/>
        <w:jc w:val="both"/>
        <w:rPr>
          <w:sz w:val="24"/>
          <w:szCs w:val="24"/>
        </w:rPr>
      </w:pPr>
      <w:r w:rsidRPr="00D2494A">
        <w:rPr>
          <w:b/>
          <w:sz w:val="24"/>
          <w:szCs w:val="24"/>
        </w:rPr>
        <w:t xml:space="preserve">Нормативно-правовое обеспечение проекта – </w:t>
      </w:r>
      <w:r w:rsidRPr="00D2494A">
        <w:rPr>
          <w:sz w:val="24"/>
          <w:szCs w:val="24"/>
        </w:rPr>
        <w:t xml:space="preserve">реализация проекта будет осуществляться в полном соответствии с нормативно-правовой базой, регламентирующей образовательную деятельность в РФ (Федеральный закон от 29 декабря 2012 г. N 273-ФЗ "Об образовании в Российской Федерации", Федеральные государственные образовательные стандарты  начального общего образования, основного общего образования, среднего общего образования, образовательные организации в рамках МСП будут работать с использованием положения об инновационной деятельности МСО </w:t>
      </w:r>
      <w:proofErr w:type="spellStart"/>
      <w:r w:rsidRPr="00D2494A">
        <w:rPr>
          <w:sz w:val="24"/>
          <w:szCs w:val="24"/>
        </w:rPr>
        <w:t>г.Ярославля</w:t>
      </w:r>
      <w:proofErr w:type="spellEnd"/>
      <w:r w:rsidRPr="00D2494A">
        <w:rPr>
          <w:sz w:val="24"/>
          <w:szCs w:val="24"/>
        </w:rPr>
        <w:t xml:space="preserve">, документов регламентирующих </w:t>
      </w:r>
      <w:proofErr w:type="spellStart"/>
      <w:r w:rsidRPr="00D2494A">
        <w:rPr>
          <w:sz w:val="24"/>
          <w:szCs w:val="24"/>
        </w:rPr>
        <w:t>профориентационную</w:t>
      </w:r>
      <w:proofErr w:type="spellEnd"/>
      <w:r w:rsidRPr="00D2494A">
        <w:rPr>
          <w:sz w:val="24"/>
          <w:szCs w:val="24"/>
        </w:rPr>
        <w:t xml:space="preserve"> деятельность.</w:t>
      </w:r>
      <w:r w:rsidRPr="00D2494A">
        <w:rPr>
          <w:bCs/>
          <w:sz w:val="24"/>
          <w:szCs w:val="24"/>
        </w:rPr>
        <w:t xml:space="preserve"> Указ Президента </w:t>
      </w:r>
      <w:r w:rsidRPr="00D2494A">
        <w:rPr>
          <w:bCs/>
          <w:sz w:val="24"/>
          <w:szCs w:val="24"/>
        </w:rPr>
        <w:lastRenderedPageBreak/>
        <w:t xml:space="preserve">Российской Федерации «О национальных целях и стратегических задачах развития Российской Федерации на период до 2024 года» от 7 мая 2018 г. № 204; Распоряжение Правительства Российской Федерации «Об утверждении комплекса мер, направленных на совершенствование системы среднего профессионального образования, на 2015-2020 годы» от 3 марта 2015 г. № 349-р;Распоряжение Правительства Российской Федерации «Об утверждении Плана мероприятий, направленных на популяризацию рабочих и инженерных профессий» от 5 марта 2015 г. № 366-р; Постановление Правительства Российской Федерации «О реализации национальной технологической инициативы» от 18 апреля 2016 г. № 317; Постановление Правительства Российской Федерации «Об утверждении государственной программы Российской Федерации «Развитие образования» от 26 декабря 2017 г. № 1642;Письмо заместителя Председателя Правительства Российской Федерации «О выполнении «Комплекса мер по созданию условий для развития и самореализации учащихся в процессе воспитания и обучения на 2016-2020 годы» от 27 июня 2016 г.;   "Об образовании в Российской Федерации" N 273-ФЗ от 29 декабря 2012 года с изменениями 2018 года; </w:t>
      </w:r>
      <w:r w:rsidRPr="00D2494A">
        <w:rPr>
          <w:bCs/>
          <w:iCs/>
          <w:sz w:val="24"/>
          <w:szCs w:val="24"/>
        </w:rPr>
        <w:t>Стратегия социально-экономического развития Ярославской области до 2025 года; Страте</w:t>
      </w:r>
      <w:r w:rsidR="00405505" w:rsidRPr="00D2494A">
        <w:rPr>
          <w:bCs/>
          <w:iCs/>
          <w:sz w:val="24"/>
          <w:szCs w:val="24"/>
        </w:rPr>
        <w:t xml:space="preserve">гия социально-экономического </w:t>
      </w:r>
      <w:r w:rsidRPr="00D2494A">
        <w:rPr>
          <w:bCs/>
          <w:iCs/>
          <w:sz w:val="24"/>
          <w:szCs w:val="24"/>
        </w:rPr>
        <w:t>развития города Ярославля до 2020; Концепция сопровождения профессионального самоопределения обучающихся в условиях непрерывности</w:t>
      </w:r>
      <w:r w:rsidR="00405505" w:rsidRPr="00D2494A">
        <w:rPr>
          <w:bCs/>
          <w:iCs/>
          <w:sz w:val="24"/>
          <w:szCs w:val="24"/>
        </w:rPr>
        <w:t xml:space="preserve">; </w:t>
      </w:r>
      <w:r w:rsidR="00405505" w:rsidRPr="00D2494A">
        <w:rPr>
          <w:bCs/>
          <w:sz w:val="24"/>
          <w:szCs w:val="24"/>
        </w:rPr>
        <w:t xml:space="preserve">Концепция </w:t>
      </w:r>
      <w:r w:rsidR="00405505" w:rsidRPr="00D2494A">
        <w:rPr>
          <w:color w:val="000000"/>
          <w:sz w:val="24"/>
          <w:szCs w:val="24"/>
        </w:rPr>
        <w:t>развития дополнительного образования детей до 2030 года.</w:t>
      </w:r>
    </w:p>
    <w:p w:rsidR="006E08B1" w:rsidRPr="00D2494A" w:rsidRDefault="006E08B1" w:rsidP="006E08B1">
      <w:pPr>
        <w:ind w:left="708"/>
        <w:rPr>
          <w:sz w:val="24"/>
          <w:szCs w:val="24"/>
        </w:rPr>
      </w:pPr>
    </w:p>
    <w:p w:rsidR="006E08B1" w:rsidRPr="00D2494A" w:rsidRDefault="006E08B1" w:rsidP="009E4D88">
      <w:pPr>
        <w:numPr>
          <w:ilvl w:val="0"/>
          <w:numId w:val="1"/>
        </w:numPr>
        <w:rPr>
          <w:b/>
          <w:sz w:val="24"/>
          <w:szCs w:val="24"/>
        </w:rPr>
      </w:pPr>
      <w:r w:rsidRPr="00D2494A">
        <w:rPr>
          <w:b/>
          <w:sz w:val="24"/>
          <w:szCs w:val="24"/>
        </w:rPr>
        <w:t>Описание ожидаемых инновационных продуктов: полнота описания продуктов</w:t>
      </w:r>
    </w:p>
    <w:p w:rsidR="00405505" w:rsidRPr="00D2494A" w:rsidRDefault="00405505" w:rsidP="00110070">
      <w:pPr>
        <w:ind w:firstLine="709"/>
        <w:jc w:val="both"/>
        <w:rPr>
          <w:bCs/>
          <w:sz w:val="24"/>
          <w:szCs w:val="24"/>
        </w:rPr>
      </w:pPr>
      <w:r w:rsidRPr="00D2494A">
        <w:rPr>
          <w:bCs/>
          <w:sz w:val="24"/>
          <w:szCs w:val="24"/>
        </w:rPr>
        <w:t xml:space="preserve">Реализация  профессиональных проб для учащихся 6-х классов на основе теории А.Е. Климова по типам профессий «Человек – природа», «Человек – техника»,  «Человек – человек», «Человек – знаковые системы», «Человек – художественный образ». </w:t>
      </w:r>
    </w:p>
    <w:p w:rsidR="00110070" w:rsidRPr="00D2494A" w:rsidRDefault="00405505" w:rsidP="00110070">
      <w:pPr>
        <w:ind w:firstLine="709"/>
        <w:jc w:val="both"/>
        <w:rPr>
          <w:b/>
          <w:sz w:val="24"/>
          <w:szCs w:val="24"/>
        </w:rPr>
      </w:pPr>
      <w:r w:rsidRPr="00D2494A">
        <w:rPr>
          <w:bCs/>
          <w:sz w:val="24"/>
          <w:szCs w:val="24"/>
        </w:rPr>
        <w:t xml:space="preserve">Реализация профессиональных проб для учащихся 7-х классов по </w:t>
      </w:r>
      <w:proofErr w:type="spellStart"/>
      <w:r w:rsidRPr="00D2494A">
        <w:rPr>
          <w:bCs/>
          <w:sz w:val="24"/>
          <w:szCs w:val="24"/>
        </w:rPr>
        <w:t>программе</w:t>
      </w:r>
      <w:r w:rsidR="00110070" w:rsidRPr="00D2494A">
        <w:rPr>
          <w:sz w:val="24"/>
          <w:szCs w:val="24"/>
        </w:rPr>
        <w:t>«</w:t>
      </w:r>
      <w:r w:rsidR="00110070" w:rsidRPr="00D2494A">
        <w:rPr>
          <w:iCs/>
          <w:sz w:val="24"/>
          <w:szCs w:val="24"/>
        </w:rPr>
        <w:t>Про</w:t>
      </w:r>
      <w:proofErr w:type="spellEnd"/>
      <w:r w:rsidR="00110070" w:rsidRPr="00D2494A">
        <w:rPr>
          <w:iCs/>
          <w:sz w:val="24"/>
          <w:szCs w:val="24"/>
        </w:rPr>
        <w:t xml:space="preserve"> </w:t>
      </w:r>
      <w:proofErr w:type="spellStart"/>
      <w:r w:rsidR="00110070" w:rsidRPr="00D2494A">
        <w:rPr>
          <w:iCs/>
          <w:sz w:val="24"/>
          <w:szCs w:val="24"/>
        </w:rPr>
        <w:t>soft-skills</w:t>
      </w:r>
      <w:proofErr w:type="spellEnd"/>
      <w:r w:rsidR="00110070" w:rsidRPr="00D2494A">
        <w:rPr>
          <w:iCs/>
          <w:sz w:val="24"/>
          <w:szCs w:val="24"/>
        </w:rPr>
        <w:t>: профессиональные пробы для учащихся 7-х классов</w:t>
      </w:r>
      <w:r w:rsidR="00110070" w:rsidRPr="00D2494A">
        <w:rPr>
          <w:sz w:val="24"/>
          <w:szCs w:val="24"/>
        </w:rPr>
        <w:t xml:space="preserve">» (пробы по таким компетентностям как: эмоциональный интеллект, управление искусственным интеллектом, умение работать в условиях неопределенности, критическое мышление, коммуникативность, умение работать в команде, креативность, а также по профессиям, где данные </w:t>
      </w:r>
      <w:proofErr w:type="spellStart"/>
      <w:r w:rsidR="00110070" w:rsidRPr="00D2494A">
        <w:rPr>
          <w:sz w:val="24"/>
          <w:szCs w:val="24"/>
        </w:rPr>
        <w:t>soft</w:t>
      </w:r>
      <w:proofErr w:type="spellEnd"/>
      <w:r w:rsidR="00110070" w:rsidRPr="00D2494A">
        <w:rPr>
          <w:sz w:val="24"/>
          <w:szCs w:val="24"/>
        </w:rPr>
        <w:t xml:space="preserve"> </w:t>
      </w:r>
      <w:proofErr w:type="spellStart"/>
      <w:r w:rsidR="00110070" w:rsidRPr="00D2494A">
        <w:rPr>
          <w:sz w:val="24"/>
          <w:szCs w:val="24"/>
        </w:rPr>
        <w:t>skills</w:t>
      </w:r>
      <w:proofErr w:type="spellEnd"/>
      <w:r w:rsidR="00110070" w:rsidRPr="00D2494A">
        <w:rPr>
          <w:sz w:val="24"/>
          <w:szCs w:val="24"/>
        </w:rPr>
        <w:t xml:space="preserve"> необходимы).</w:t>
      </w:r>
    </w:p>
    <w:p w:rsidR="00BB4B11" w:rsidRPr="00D2494A" w:rsidRDefault="00405505" w:rsidP="00FC711E">
      <w:pPr>
        <w:tabs>
          <w:tab w:val="num" w:pos="720"/>
        </w:tabs>
        <w:ind w:firstLine="709"/>
        <w:jc w:val="both"/>
        <w:rPr>
          <w:sz w:val="24"/>
          <w:szCs w:val="24"/>
        </w:rPr>
      </w:pPr>
      <w:r w:rsidRPr="00D2494A">
        <w:rPr>
          <w:bCs/>
          <w:sz w:val="24"/>
          <w:szCs w:val="24"/>
        </w:rPr>
        <w:t>Программа по развитию компетентностей профессионального самоопределения учащихся 8 классов</w:t>
      </w:r>
      <w:r w:rsidR="00110070" w:rsidRPr="00D2494A">
        <w:rPr>
          <w:bCs/>
          <w:sz w:val="24"/>
          <w:szCs w:val="24"/>
        </w:rPr>
        <w:t xml:space="preserve"> направлена на формирование компетентностей профессионального са</w:t>
      </w:r>
      <w:r w:rsidR="00FC711E" w:rsidRPr="00D2494A">
        <w:rPr>
          <w:bCs/>
          <w:sz w:val="24"/>
          <w:szCs w:val="24"/>
        </w:rPr>
        <w:t xml:space="preserve">моопределения в соответствие с </w:t>
      </w:r>
      <w:r w:rsidR="00FC711E" w:rsidRPr="00D2494A">
        <w:rPr>
          <w:bCs/>
          <w:iCs/>
          <w:sz w:val="24"/>
          <w:szCs w:val="24"/>
        </w:rPr>
        <w:t>концепцией сопровождения профессионального самоопределения обучающихся в условиях непрерывности. В рамках программы развиваются компетентности: г</w:t>
      </w:r>
      <w:r w:rsidR="000303E8" w:rsidRPr="00D2494A">
        <w:rPr>
          <w:bCs/>
          <w:sz w:val="24"/>
          <w:szCs w:val="24"/>
        </w:rPr>
        <w:t>отовность самостоятельно ориентироваться в информации, необходимой для профессионального самоопределения</w:t>
      </w:r>
      <w:r w:rsidR="00FC711E" w:rsidRPr="00D2494A">
        <w:rPr>
          <w:bCs/>
          <w:sz w:val="24"/>
          <w:szCs w:val="24"/>
        </w:rPr>
        <w:t>; г</w:t>
      </w:r>
      <w:r w:rsidR="000303E8" w:rsidRPr="00D2494A">
        <w:rPr>
          <w:bCs/>
          <w:sz w:val="24"/>
          <w:szCs w:val="24"/>
        </w:rPr>
        <w:t>отовность самостоятельно совершать осознанный образоват</w:t>
      </w:r>
      <w:r w:rsidR="00FC711E" w:rsidRPr="00D2494A">
        <w:rPr>
          <w:bCs/>
          <w:sz w:val="24"/>
          <w:szCs w:val="24"/>
        </w:rPr>
        <w:t>ельный и профессиональный выбор; г</w:t>
      </w:r>
      <w:r w:rsidR="000303E8" w:rsidRPr="00D2494A">
        <w:rPr>
          <w:bCs/>
          <w:sz w:val="24"/>
          <w:szCs w:val="24"/>
        </w:rPr>
        <w:t>отовность к профессионально-карьерному проектированию</w:t>
      </w:r>
      <w:r w:rsidR="00FC711E" w:rsidRPr="00D2494A">
        <w:rPr>
          <w:bCs/>
          <w:sz w:val="24"/>
          <w:szCs w:val="24"/>
        </w:rPr>
        <w:t>;г</w:t>
      </w:r>
      <w:r w:rsidR="000303E8" w:rsidRPr="00D2494A">
        <w:rPr>
          <w:bCs/>
          <w:sz w:val="24"/>
          <w:szCs w:val="24"/>
        </w:rPr>
        <w:t>отовность профессионально развиваться</w:t>
      </w:r>
      <w:r w:rsidR="00FC711E" w:rsidRPr="00D2494A">
        <w:rPr>
          <w:bCs/>
          <w:sz w:val="24"/>
          <w:szCs w:val="24"/>
        </w:rPr>
        <w:t>.</w:t>
      </w:r>
    </w:p>
    <w:p w:rsidR="00405505" w:rsidRPr="00D2494A" w:rsidRDefault="00405505" w:rsidP="00BD1622">
      <w:pPr>
        <w:ind w:firstLine="709"/>
        <w:jc w:val="both"/>
        <w:rPr>
          <w:bCs/>
          <w:sz w:val="24"/>
          <w:szCs w:val="24"/>
        </w:rPr>
      </w:pPr>
      <w:r w:rsidRPr="00D2494A">
        <w:rPr>
          <w:sz w:val="24"/>
          <w:szCs w:val="24"/>
        </w:rPr>
        <w:t>Профори</w:t>
      </w:r>
      <w:r w:rsidR="002E21AD" w:rsidRPr="00D2494A">
        <w:rPr>
          <w:sz w:val="24"/>
          <w:szCs w:val="24"/>
        </w:rPr>
        <w:t>ентационноемероприятие</w:t>
      </w:r>
      <w:r w:rsidRPr="00D2494A">
        <w:rPr>
          <w:bCs/>
          <w:sz w:val="24"/>
          <w:szCs w:val="24"/>
        </w:rPr>
        <w:t xml:space="preserve"> для учащихся 5 классов</w:t>
      </w:r>
      <w:r w:rsidR="002E21AD" w:rsidRPr="00D2494A">
        <w:rPr>
          <w:bCs/>
          <w:sz w:val="24"/>
          <w:szCs w:val="24"/>
        </w:rPr>
        <w:t xml:space="preserve"> «</w:t>
      </w:r>
      <w:r w:rsidR="004A6669">
        <w:rPr>
          <w:bCs/>
          <w:sz w:val="24"/>
          <w:szCs w:val="24"/>
        </w:rPr>
        <w:t>Шаг к успеху</w:t>
      </w:r>
      <w:r w:rsidR="002E21AD" w:rsidRPr="00D2494A">
        <w:rPr>
          <w:bCs/>
          <w:sz w:val="24"/>
          <w:szCs w:val="24"/>
        </w:rPr>
        <w:t>». Учащиеся 5-х класса адаптируются к обучению в основной школе. Помимо адаптационных проблем, у учащихся отмечается снижение мотивации к учебе, теряется смысловое содержание образовательного процесса.</w:t>
      </w:r>
      <w:r w:rsidR="00BD1622" w:rsidRPr="00D2494A">
        <w:rPr>
          <w:bCs/>
          <w:sz w:val="24"/>
          <w:szCs w:val="24"/>
        </w:rPr>
        <w:t xml:space="preserve"> Профориентационное мероприятие направлено на сохранение смыслов учебной деятельности, формирование смысловой связи учебы и будущей профессиональной деятельности. </w:t>
      </w:r>
      <w:r w:rsidR="002E21AD" w:rsidRPr="00D2494A">
        <w:rPr>
          <w:bCs/>
          <w:sz w:val="24"/>
          <w:szCs w:val="24"/>
        </w:rPr>
        <w:t xml:space="preserve">Мероприятие планируется проводить </w:t>
      </w:r>
      <w:r w:rsidR="00D35BCB" w:rsidRPr="00D2494A">
        <w:rPr>
          <w:bCs/>
          <w:sz w:val="24"/>
          <w:szCs w:val="24"/>
        </w:rPr>
        <w:t>в игровой форме. Основной посыл ме</w:t>
      </w:r>
      <w:r w:rsidR="00AA45A0" w:rsidRPr="00D2494A">
        <w:rPr>
          <w:bCs/>
          <w:sz w:val="24"/>
          <w:szCs w:val="24"/>
        </w:rPr>
        <w:t>роприятия – связать учебный процесс и будущую профессиональную курьеру.</w:t>
      </w:r>
    </w:p>
    <w:p w:rsidR="00405505" w:rsidRPr="00D2494A" w:rsidRDefault="00405505" w:rsidP="00782A3C">
      <w:pPr>
        <w:ind w:firstLine="709"/>
        <w:jc w:val="both"/>
        <w:rPr>
          <w:bCs/>
          <w:sz w:val="24"/>
          <w:szCs w:val="24"/>
        </w:rPr>
      </w:pPr>
      <w:r w:rsidRPr="00D2494A">
        <w:rPr>
          <w:bCs/>
          <w:sz w:val="24"/>
          <w:szCs w:val="24"/>
        </w:rPr>
        <w:t>Развитие городского профориентационного  ресурса в социальной сети ВК</w:t>
      </w:r>
      <w:r w:rsidR="00BD1622" w:rsidRPr="00D2494A">
        <w:rPr>
          <w:bCs/>
          <w:sz w:val="24"/>
          <w:szCs w:val="24"/>
        </w:rPr>
        <w:t xml:space="preserve">. </w:t>
      </w:r>
      <w:r w:rsidR="00782A3C" w:rsidRPr="00D2494A">
        <w:rPr>
          <w:bCs/>
          <w:sz w:val="24"/>
          <w:szCs w:val="24"/>
        </w:rPr>
        <w:t>Данная группа ориентирована на учащихся и позволит им своевременно знакомиться с ресурсами профориентационной работы.</w:t>
      </w:r>
    </w:p>
    <w:p w:rsidR="00405505" w:rsidRPr="00D2494A" w:rsidRDefault="00405505" w:rsidP="00466098">
      <w:pPr>
        <w:ind w:firstLine="709"/>
        <w:jc w:val="both"/>
        <w:rPr>
          <w:bCs/>
          <w:sz w:val="24"/>
          <w:szCs w:val="24"/>
        </w:rPr>
      </w:pPr>
      <w:r w:rsidRPr="00D2494A">
        <w:rPr>
          <w:bCs/>
          <w:sz w:val="24"/>
          <w:szCs w:val="24"/>
        </w:rPr>
        <w:t>КПК «Основы профориентационной работы в учреждениях дополнительного образования»</w:t>
      </w:r>
      <w:r w:rsidR="000303E8" w:rsidRPr="00D2494A">
        <w:rPr>
          <w:bCs/>
          <w:sz w:val="24"/>
          <w:szCs w:val="24"/>
        </w:rPr>
        <w:t xml:space="preserve"> (24 часа)</w:t>
      </w:r>
      <w:r w:rsidR="00AA45A0" w:rsidRPr="00D2494A">
        <w:rPr>
          <w:bCs/>
          <w:sz w:val="24"/>
          <w:szCs w:val="24"/>
        </w:rPr>
        <w:t xml:space="preserve">. </w:t>
      </w:r>
    </w:p>
    <w:p w:rsidR="00466098" w:rsidRPr="00D2494A" w:rsidRDefault="00782A3C" w:rsidP="00466098">
      <w:pPr>
        <w:jc w:val="both"/>
        <w:rPr>
          <w:sz w:val="24"/>
          <w:szCs w:val="24"/>
        </w:rPr>
      </w:pPr>
      <w:r w:rsidRPr="00D2494A">
        <w:rPr>
          <w:bCs/>
          <w:sz w:val="24"/>
          <w:szCs w:val="24"/>
        </w:rPr>
        <w:t xml:space="preserve">Программа направлена на </w:t>
      </w:r>
      <w:r w:rsidR="00466098" w:rsidRPr="00D2494A">
        <w:rPr>
          <w:sz w:val="24"/>
          <w:szCs w:val="24"/>
        </w:rPr>
        <w:t>повышение профессиональной компетенции педагогов в вопросах организационно-педагогического сопровождения профессионального самоопределения обучающихся.</w:t>
      </w:r>
    </w:p>
    <w:p w:rsidR="000303E8" w:rsidRPr="00D2494A" w:rsidRDefault="00466098" w:rsidP="000303E8">
      <w:pPr>
        <w:ind w:firstLine="709"/>
        <w:jc w:val="both"/>
        <w:rPr>
          <w:bCs/>
          <w:sz w:val="24"/>
          <w:szCs w:val="24"/>
        </w:rPr>
      </w:pPr>
      <w:r w:rsidRPr="00D2494A">
        <w:rPr>
          <w:bCs/>
          <w:sz w:val="24"/>
          <w:szCs w:val="24"/>
        </w:rPr>
        <w:t xml:space="preserve">Курс будет включать в себя лекционные, семинарские, практические занятия, направленные на описание основных элементов системы работы по сопровождению профессионального </w:t>
      </w:r>
      <w:r w:rsidRPr="00D2494A">
        <w:rPr>
          <w:bCs/>
          <w:sz w:val="24"/>
          <w:szCs w:val="24"/>
        </w:rPr>
        <w:lastRenderedPageBreak/>
        <w:t>самоопределения, отработку навыков проведения профориентационных программ, мероприятий, конкурсов, профессиональных проб</w:t>
      </w:r>
      <w:r w:rsidR="000303E8" w:rsidRPr="00D2494A">
        <w:rPr>
          <w:bCs/>
          <w:sz w:val="24"/>
          <w:szCs w:val="24"/>
        </w:rPr>
        <w:t>. В рамках программы будут рассмотрены вопросы:</w:t>
      </w:r>
    </w:p>
    <w:p w:rsidR="000303E8" w:rsidRPr="00D2494A" w:rsidRDefault="008E3ED3" w:rsidP="000303E8">
      <w:pPr>
        <w:ind w:firstLine="709"/>
        <w:jc w:val="both"/>
        <w:rPr>
          <w:bCs/>
          <w:sz w:val="24"/>
          <w:szCs w:val="24"/>
        </w:rPr>
      </w:pPr>
      <w:hyperlink r:id="rId6" w:history="1">
        <w:r w:rsidR="000303E8" w:rsidRPr="00D2494A">
          <w:rPr>
            <w:bCs/>
            <w:sz w:val="24"/>
            <w:szCs w:val="24"/>
          </w:rPr>
          <w:t>Система профориентационной работы в учреждениях дополнительно</w:t>
        </w:r>
      </w:hyperlink>
      <w:r w:rsidR="000303E8" w:rsidRPr="00D2494A">
        <w:rPr>
          <w:bCs/>
          <w:sz w:val="24"/>
          <w:szCs w:val="24"/>
        </w:rPr>
        <w:t xml:space="preserve">го образования, </w:t>
      </w:r>
      <w:hyperlink r:id="rId7" w:history="1">
        <w:r w:rsidR="000303E8" w:rsidRPr="00D2494A">
          <w:rPr>
            <w:bCs/>
            <w:sz w:val="24"/>
            <w:szCs w:val="24"/>
          </w:rPr>
          <w:t>основные компоненты системы профориентации школьников</w:t>
        </w:r>
      </w:hyperlink>
      <w:r w:rsidR="000303E8" w:rsidRPr="00D2494A">
        <w:rPr>
          <w:bCs/>
          <w:sz w:val="24"/>
          <w:szCs w:val="24"/>
        </w:rPr>
        <w:t>.</w:t>
      </w:r>
    </w:p>
    <w:p w:rsidR="000303E8" w:rsidRPr="00D2494A" w:rsidRDefault="000303E8" w:rsidP="000303E8">
      <w:pPr>
        <w:ind w:firstLine="709"/>
        <w:jc w:val="both"/>
        <w:rPr>
          <w:bCs/>
          <w:sz w:val="24"/>
          <w:szCs w:val="24"/>
        </w:rPr>
      </w:pPr>
      <w:r w:rsidRPr="00D2494A">
        <w:rPr>
          <w:bCs/>
          <w:sz w:val="24"/>
          <w:szCs w:val="24"/>
        </w:rPr>
        <w:t xml:space="preserve">Современные формы психологического сопровождения профессионального самоопределения школьников. </w:t>
      </w:r>
    </w:p>
    <w:p w:rsidR="00C40A3B" w:rsidRPr="00D2494A" w:rsidRDefault="00C40A3B" w:rsidP="00C40A3B">
      <w:pPr>
        <w:ind w:left="720"/>
        <w:rPr>
          <w:b/>
          <w:bCs/>
          <w:sz w:val="24"/>
          <w:szCs w:val="24"/>
        </w:rPr>
      </w:pPr>
    </w:p>
    <w:p w:rsidR="009966B9" w:rsidRPr="00D2494A" w:rsidRDefault="006E08B1" w:rsidP="006E08B1">
      <w:pPr>
        <w:numPr>
          <w:ilvl w:val="0"/>
          <w:numId w:val="1"/>
        </w:numPr>
        <w:rPr>
          <w:b/>
          <w:sz w:val="24"/>
          <w:szCs w:val="24"/>
        </w:rPr>
      </w:pPr>
      <w:r w:rsidRPr="00D2494A">
        <w:rPr>
          <w:b/>
          <w:sz w:val="24"/>
          <w:szCs w:val="24"/>
        </w:rPr>
        <w:t>Предложения по распространению и внедрению результатов проекта в МСО</w:t>
      </w:r>
    </w:p>
    <w:p w:rsidR="006E08B1" w:rsidRPr="00D2494A" w:rsidRDefault="009966B9" w:rsidP="009966B9">
      <w:pPr>
        <w:ind w:left="720"/>
        <w:rPr>
          <w:sz w:val="24"/>
          <w:szCs w:val="24"/>
        </w:rPr>
      </w:pPr>
      <w:r w:rsidRPr="00D2494A">
        <w:rPr>
          <w:sz w:val="24"/>
          <w:szCs w:val="24"/>
        </w:rPr>
        <w:t>Результаты проекта могут распространятся через: конференции, семинары, мастер-классы, консультации, распространение продуктов МРЦ как в бумажном, так и в электронном виде.</w:t>
      </w:r>
    </w:p>
    <w:p w:rsidR="004875CE" w:rsidRPr="00D2494A" w:rsidRDefault="006E08B1" w:rsidP="004167F6">
      <w:pPr>
        <w:pStyle w:val="a3"/>
        <w:numPr>
          <w:ilvl w:val="0"/>
          <w:numId w:val="1"/>
        </w:numPr>
        <w:rPr>
          <w:sz w:val="24"/>
          <w:szCs w:val="24"/>
        </w:rPr>
      </w:pPr>
      <w:r w:rsidRPr="00D2494A">
        <w:rPr>
          <w:b/>
          <w:sz w:val="24"/>
          <w:szCs w:val="24"/>
        </w:rPr>
        <w:t>Исполнители проекта</w:t>
      </w:r>
    </w:p>
    <w:p w:rsidR="004875CE" w:rsidRPr="00D2494A" w:rsidRDefault="004875CE" w:rsidP="004875CE">
      <w:pPr>
        <w:rPr>
          <w:sz w:val="24"/>
          <w:szCs w:val="24"/>
        </w:rPr>
      </w:pPr>
      <w:r w:rsidRPr="00D2494A">
        <w:rPr>
          <w:sz w:val="24"/>
          <w:szCs w:val="24"/>
        </w:rPr>
        <w:t>МОУ ДПО «ГЦРО»</w:t>
      </w:r>
    </w:p>
    <w:p w:rsidR="004875CE" w:rsidRPr="00D2494A" w:rsidRDefault="004875CE" w:rsidP="004875CE">
      <w:pPr>
        <w:rPr>
          <w:sz w:val="24"/>
          <w:szCs w:val="24"/>
        </w:rPr>
      </w:pPr>
      <w:r w:rsidRPr="00D2494A">
        <w:rPr>
          <w:sz w:val="24"/>
          <w:szCs w:val="24"/>
        </w:rPr>
        <w:t>МОУ ДО ЦДТ "Россияне"</w:t>
      </w:r>
    </w:p>
    <w:p w:rsidR="004875CE" w:rsidRPr="00D2494A" w:rsidRDefault="004875CE" w:rsidP="004875CE">
      <w:pPr>
        <w:rPr>
          <w:sz w:val="24"/>
          <w:szCs w:val="24"/>
        </w:rPr>
      </w:pPr>
      <w:r w:rsidRPr="00D2494A">
        <w:rPr>
          <w:sz w:val="24"/>
          <w:szCs w:val="24"/>
        </w:rPr>
        <w:t xml:space="preserve"> МОУ ДО «МУЦ Красноперекопского района» </w:t>
      </w:r>
    </w:p>
    <w:p w:rsidR="004875CE" w:rsidRPr="00D2494A" w:rsidRDefault="004875CE" w:rsidP="004875CE">
      <w:pPr>
        <w:rPr>
          <w:sz w:val="24"/>
          <w:szCs w:val="24"/>
        </w:rPr>
      </w:pPr>
      <w:r w:rsidRPr="00D2494A">
        <w:rPr>
          <w:sz w:val="24"/>
          <w:szCs w:val="24"/>
        </w:rPr>
        <w:t xml:space="preserve"> МОУ ДО «МУЦ Кировского и Ленинского районов»</w:t>
      </w:r>
    </w:p>
    <w:p w:rsidR="004875CE" w:rsidRPr="00D2494A" w:rsidRDefault="004875CE" w:rsidP="004875CE">
      <w:pPr>
        <w:rPr>
          <w:sz w:val="24"/>
          <w:szCs w:val="24"/>
        </w:rPr>
      </w:pPr>
      <w:r w:rsidRPr="00D2494A">
        <w:rPr>
          <w:sz w:val="24"/>
          <w:szCs w:val="24"/>
        </w:rPr>
        <w:t>МОУ КОЦ «ЛАД»</w:t>
      </w:r>
    </w:p>
    <w:p w:rsidR="004875CE" w:rsidRPr="00D2494A" w:rsidRDefault="004875CE" w:rsidP="004875CE">
      <w:pPr>
        <w:rPr>
          <w:sz w:val="24"/>
          <w:szCs w:val="24"/>
        </w:rPr>
      </w:pPr>
      <w:r w:rsidRPr="00D2494A">
        <w:rPr>
          <w:sz w:val="24"/>
          <w:szCs w:val="24"/>
        </w:rPr>
        <w:t>МОУДО ДЮЦ «Ярославич»</w:t>
      </w:r>
    </w:p>
    <w:p w:rsidR="004875CE" w:rsidRPr="00D2494A" w:rsidRDefault="004875CE" w:rsidP="004875CE">
      <w:pPr>
        <w:pStyle w:val="a6"/>
        <w:spacing w:before="0" w:beforeAutospacing="0" w:after="0" w:afterAutospacing="0"/>
        <w:rPr>
          <w:color w:val="000000"/>
        </w:rPr>
      </w:pPr>
      <w:r w:rsidRPr="00D2494A">
        <w:t>МОУ ДО «Детский морской центр»</w:t>
      </w:r>
    </w:p>
    <w:p w:rsidR="008521F7" w:rsidRPr="00D2494A" w:rsidRDefault="008521F7" w:rsidP="008521F7">
      <w:pPr>
        <w:pStyle w:val="a6"/>
        <w:spacing w:before="0" w:beforeAutospacing="0" w:after="0" w:afterAutospacing="0"/>
      </w:pPr>
      <w:r w:rsidRPr="00D2494A">
        <w:t>МОУ ДО ЦВР «Глория»</w:t>
      </w:r>
    </w:p>
    <w:p w:rsidR="008521F7" w:rsidRPr="00D2494A" w:rsidRDefault="008521F7" w:rsidP="008521F7">
      <w:pPr>
        <w:pStyle w:val="a6"/>
        <w:spacing w:before="0" w:beforeAutospacing="0" w:after="0" w:afterAutospacing="0"/>
      </w:pPr>
      <w:r w:rsidRPr="00D2494A">
        <w:t>МОУ ДО ДЭЦ «Родник»</w:t>
      </w:r>
    </w:p>
    <w:p w:rsidR="006E08B1" w:rsidRPr="00D2494A" w:rsidRDefault="006E08B1" w:rsidP="004875CE">
      <w:pPr>
        <w:rPr>
          <w:sz w:val="24"/>
          <w:szCs w:val="24"/>
        </w:rPr>
      </w:pPr>
    </w:p>
    <w:p w:rsidR="002166AA" w:rsidRPr="00D2494A" w:rsidRDefault="002166AA" w:rsidP="004875CE">
      <w:pPr>
        <w:rPr>
          <w:sz w:val="24"/>
          <w:szCs w:val="24"/>
        </w:rPr>
      </w:pPr>
    </w:p>
    <w:sectPr w:rsidR="002166AA" w:rsidRPr="00D2494A" w:rsidSect="006E08B1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C18E2"/>
    <w:multiLevelType w:val="hybridMultilevel"/>
    <w:tmpl w:val="D0BA1A00"/>
    <w:lvl w:ilvl="0" w:tplc="DA405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CAD2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62F3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E436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4493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4A74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0A37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E8BC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424B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816BFD"/>
    <w:multiLevelType w:val="hybridMultilevel"/>
    <w:tmpl w:val="48F0A182"/>
    <w:lvl w:ilvl="0" w:tplc="A62451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0446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60E2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9682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90D7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5025E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40EF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76D9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823D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9D7618C"/>
    <w:multiLevelType w:val="hybridMultilevel"/>
    <w:tmpl w:val="17DCC48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AF3B69"/>
    <w:multiLevelType w:val="hybridMultilevel"/>
    <w:tmpl w:val="D0BC7840"/>
    <w:lvl w:ilvl="0" w:tplc="EA04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7114D"/>
    <w:multiLevelType w:val="hybridMultilevel"/>
    <w:tmpl w:val="D0BA1A00"/>
    <w:lvl w:ilvl="0" w:tplc="DA405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CAD2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62F3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E436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4493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4A74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0A37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E8BC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424B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8D59AB"/>
    <w:multiLevelType w:val="hybridMultilevel"/>
    <w:tmpl w:val="79505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B6CA8"/>
    <w:multiLevelType w:val="hybridMultilevel"/>
    <w:tmpl w:val="D0BA1A00"/>
    <w:lvl w:ilvl="0" w:tplc="DA405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CAD2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62F3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E436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4493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4A74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0A37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E8BC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424B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B819A1"/>
    <w:multiLevelType w:val="hybridMultilevel"/>
    <w:tmpl w:val="C1288D9C"/>
    <w:lvl w:ilvl="0" w:tplc="0D6EA5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A21B8"/>
    <w:multiLevelType w:val="hybridMultilevel"/>
    <w:tmpl w:val="AE9E52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87B4E1D"/>
    <w:multiLevelType w:val="hybridMultilevel"/>
    <w:tmpl w:val="C96CBF7A"/>
    <w:lvl w:ilvl="0" w:tplc="EA04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C615D"/>
    <w:multiLevelType w:val="hybridMultilevel"/>
    <w:tmpl w:val="0D54BC32"/>
    <w:lvl w:ilvl="0" w:tplc="4B2A2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5EE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166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C8A9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36C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40D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7437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7EEF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72F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9"/>
  </w:num>
  <w:num w:numId="12">
    <w:abstractNumId w:val="5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8B1"/>
    <w:rsid w:val="00024F68"/>
    <w:rsid w:val="000303E8"/>
    <w:rsid w:val="00043569"/>
    <w:rsid w:val="00047263"/>
    <w:rsid w:val="00110070"/>
    <w:rsid w:val="001255E9"/>
    <w:rsid w:val="001D027D"/>
    <w:rsid w:val="002166AA"/>
    <w:rsid w:val="002E21AD"/>
    <w:rsid w:val="00314C8E"/>
    <w:rsid w:val="00326FBF"/>
    <w:rsid w:val="003C581E"/>
    <w:rsid w:val="00405505"/>
    <w:rsid w:val="004167F6"/>
    <w:rsid w:val="00466098"/>
    <w:rsid w:val="00481876"/>
    <w:rsid w:val="004875CE"/>
    <w:rsid w:val="004A6669"/>
    <w:rsid w:val="004E058C"/>
    <w:rsid w:val="00517CBF"/>
    <w:rsid w:val="005229BC"/>
    <w:rsid w:val="005272F7"/>
    <w:rsid w:val="00573072"/>
    <w:rsid w:val="00580FE1"/>
    <w:rsid w:val="00596530"/>
    <w:rsid w:val="00636CB9"/>
    <w:rsid w:val="00655D14"/>
    <w:rsid w:val="00671F8B"/>
    <w:rsid w:val="006E08B1"/>
    <w:rsid w:val="007005EB"/>
    <w:rsid w:val="00707E97"/>
    <w:rsid w:val="00782A3C"/>
    <w:rsid w:val="007C56EE"/>
    <w:rsid w:val="007E3E5B"/>
    <w:rsid w:val="0080602F"/>
    <w:rsid w:val="00820A75"/>
    <w:rsid w:val="008521F7"/>
    <w:rsid w:val="00870291"/>
    <w:rsid w:val="00886ED1"/>
    <w:rsid w:val="008A681E"/>
    <w:rsid w:val="008B1F69"/>
    <w:rsid w:val="008B4F25"/>
    <w:rsid w:val="008C1AEA"/>
    <w:rsid w:val="008E3ED3"/>
    <w:rsid w:val="009563F9"/>
    <w:rsid w:val="00994A79"/>
    <w:rsid w:val="009966B9"/>
    <w:rsid w:val="009D1466"/>
    <w:rsid w:val="009E4D88"/>
    <w:rsid w:val="00A1684D"/>
    <w:rsid w:val="00A62D2C"/>
    <w:rsid w:val="00AA45A0"/>
    <w:rsid w:val="00AB048A"/>
    <w:rsid w:val="00B214FC"/>
    <w:rsid w:val="00B7252C"/>
    <w:rsid w:val="00B848E8"/>
    <w:rsid w:val="00B976C1"/>
    <w:rsid w:val="00BA45C6"/>
    <w:rsid w:val="00BB4B11"/>
    <w:rsid w:val="00BD1622"/>
    <w:rsid w:val="00C40A3B"/>
    <w:rsid w:val="00C41B51"/>
    <w:rsid w:val="00C41F39"/>
    <w:rsid w:val="00C434A8"/>
    <w:rsid w:val="00C7092F"/>
    <w:rsid w:val="00CC66C8"/>
    <w:rsid w:val="00D16E0C"/>
    <w:rsid w:val="00D2494A"/>
    <w:rsid w:val="00D35BCB"/>
    <w:rsid w:val="00D64DB7"/>
    <w:rsid w:val="00D87C07"/>
    <w:rsid w:val="00DD5EEA"/>
    <w:rsid w:val="00E62261"/>
    <w:rsid w:val="00E6637F"/>
    <w:rsid w:val="00E87237"/>
    <w:rsid w:val="00ED73B5"/>
    <w:rsid w:val="00EE0D64"/>
    <w:rsid w:val="00F1446C"/>
    <w:rsid w:val="00FB6F2D"/>
    <w:rsid w:val="00FC711E"/>
    <w:rsid w:val="00FD3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8ABFE"/>
  <w15:docId w15:val="{B475C412-8E18-4DE4-A004-557F117B2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03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6E08B1"/>
    <w:pPr>
      <w:keepNext/>
      <w:tabs>
        <w:tab w:val="left" w:pos="7371"/>
      </w:tabs>
      <w:ind w:left="4536"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E08B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E87237"/>
    <w:pPr>
      <w:ind w:left="720"/>
      <w:contextualSpacing/>
    </w:pPr>
  </w:style>
  <w:style w:type="character" w:styleId="a4">
    <w:name w:val="Strong"/>
    <w:basedOn w:val="a0"/>
    <w:uiPriority w:val="22"/>
    <w:qFormat/>
    <w:rsid w:val="001255E9"/>
    <w:rPr>
      <w:b/>
      <w:bCs/>
    </w:rPr>
  </w:style>
  <w:style w:type="table" w:styleId="a5">
    <w:name w:val="Table Grid"/>
    <w:basedOn w:val="a1"/>
    <w:uiPriority w:val="59"/>
    <w:unhideWhenUsed/>
    <w:rsid w:val="00573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C40A3B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8"/>
    <w:semiHidden/>
    <w:locked/>
    <w:rsid w:val="004660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ody Text Indent"/>
    <w:aliases w:val="текст,Основной текст 1,Нумерованный список !!,Надин стиль"/>
    <w:basedOn w:val="a"/>
    <w:link w:val="a7"/>
    <w:semiHidden/>
    <w:unhideWhenUsed/>
    <w:rsid w:val="00466098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11">
    <w:name w:val="Основной текст с отступом Знак1"/>
    <w:basedOn w:val="a0"/>
    <w:uiPriority w:val="99"/>
    <w:semiHidden/>
    <w:rsid w:val="004660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0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0303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2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3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54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23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4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6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43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2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67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73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84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53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7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1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24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18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1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ashpsixolog.ru/areer-oriented-high-school/77-education-teachers/1174-sistema-proforienta?start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ashpsixolog.ru/areer-oriented-high-school/77-education-teachers/1174-sistema-proforient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779BA-D813-44C6-95BF-BFCD03CE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74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Admin</cp:lastModifiedBy>
  <cp:revision>3</cp:revision>
  <dcterms:created xsi:type="dcterms:W3CDTF">2022-09-15T12:17:00Z</dcterms:created>
  <dcterms:modified xsi:type="dcterms:W3CDTF">2022-09-15T12:17:00Z</dcterms:modified>
</cp:coreProperties>
</file>